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Број: 02/1-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>404-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-</w:t>
      </w:r>
      <w:r>
        <w:rPr>
          <w:rFonts w:ascii="Times New Roman" w:hAnsi="Times New Roman" w:cs="Times New Roman"/>
          <w:sz w:val="24"/>
          <w:szCs w:val="24"/>
          <w:lang w:val="bs-Cyrl-BA"/>
        </w:rPr>
        <w:t>6-1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>/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9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године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01157C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На основу члана 64. став 1. тачка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a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), члана 70. ставови 1., 3. и 6. Закона о јавним набавкама („Службени гласник БиХ“, број: 39/14), 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јешења Канцеларије за разматрање жалби, филијала Бања Лука,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sr-Cyrl-BA"/>
        </w:rPr>
        <w:t>05</w:t>
      </w:r>
      <w:r w:rsidRPr="009B5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20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t xml:space="preserve">,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члана 8. став 2. под d)   Правилника о успостављању и раду Комисије за набавке ( „Службени гласник БиХ“, број: 103/14), члана V. алинеја 4), члана XVIII.  Правилника о успостављању и раду Комисије за јавне набавке општине Ново Горажде ( „Службени гласник општине Ново Горажде“, број: 16/15),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члана XVI.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Правилника о јавним набавкама општине Ново Горажде ( „Службени гласник општине Ново Горажде“, број: 16/15) а на Препоруку Комисије за јавну набавку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, број: 02/1-404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2-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1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/1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од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0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20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. године,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Начелник општине Ново Горажде 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д о н о с и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О Д Л У К У</w:t>
      </w: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о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збору најповољнијег понуђача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поступајући по Рјешењу Канцеларије за разматрање жалби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 складу са</w:t>
      </w:r>
      <w:r w:rsidRPr="0001157C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јешењем Канцеларије за разматрање жалби, филијала Бања Лука, број: 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05</w:t>
      </w:r>
      <w:r w:rsidRPr="009B5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20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, запримљеног д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9B5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rPr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рихвата се Препорука Комисије за јавну набавку, број: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02/1-404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2-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1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/1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од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20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 године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и уговор за јавну набавку – радови 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е додјељуј</w:t>
      </w:r>
      <w:r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како слиједи: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от 2 -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Набавка електроматеријала и извођење радова на електрификацији повратничког насеља Земегреси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се додјељује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понуђачу 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>„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ЕЛИМ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 xml:space="preserve">“ 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д.о.о.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 Лакташи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>,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ул. Велико Блашко бб, 78253 Слатина,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понуда бр: 2302-330-03S/2019. достављена дана 28.08.2019. године за понуђену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цијен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у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у износу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од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122.047,24 КМ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 xml:space="preserve"> без ПДВ-а,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односно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142.795,27 КМ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 xml:space="preserve"> са урачунатим ПДВ-ом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као најповољнијем понуђачу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иједлог уговора о набавци доставит ће се на потпис изабраном понуђачу након истека рока од 15 дана, рачунајући од дана када су сви понуђачи обавијеште</w:t>
      </w:r>
      <w:r>
        <w:rPr>
          <w:rFonts w:ascii="Times New Roman" w:hAnsi="Times New Roman" w:cs="Times New Roman"/>
          <w:sz w:val="24"/>
          <w:szCs w:val="24"/>
          <w:lang w:val="bs-Cyrl-BA"/>
        </w:rPr>
        <w:t>ни о избору најповољније понуде</w:t>
      </w: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1237" w:rsidRPr="000A145D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Ова Одлука ће се објавити на интернет страници општине Ново Горажде (</w:t>
      </w:r>
      <w:r>
        <w:rPr>
          <w:rFonts w:ascii="Times New Roman" w:hAnsi="Times New Roman" w:cs="Times New Roman"/>
          <w:sz w:val="24"/>
          <w:szCs w:val="24"/>
          <w:lang w:val="sr-Latn-BA"/>
        </w:rPr>
        <w:t>www.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 xml:space="preserve">novogorazde.rs.ba)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стовремено с упућивањем понуђачима који су учествовали                              у поступку јавне набавке, у складу са чланом 70. став 6. Закона о јавним набавкама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За извршење ове Одлуке задужује се Комисија за јавну набавку за одабир најповољнијег понуђача у Отвореном поступку за достављање понуда за јавну набавку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“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 xml:space="preserve">Ова Одлука ступа на снагу даном доношења и достављ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се </w:t>
      </w:r>
      <w:r w:rsidRPr="009B5923">
        <w:rPr>
          <w:rFonts w:ascii="Times New Roman" w:hAnsi="Times New Roman" w:cs="Times New Roman"/>
          <w:sz w:val="24"/>
          <w:szCs w:val="24"/>
        </w:rPr>
        <w:t>понуђач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м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који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учествов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и </w:t>
      </w:r>
      <w:r w:rsidRPr="009B5923">
        <w:rPr>
          <w:rFonts w:ascii="Times New Roman" w:hAnsi="Times New Roman" w:cs="Times New Roman"/>
          <w:sz w:val="24"/>
          <w:szCs w:val="24"/>
        </w:rPr>
        <w:t xml:space="preserve">у поступку јавне набавке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 складу с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чла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ом</w:t>
      </w:r>
      <w:r w:rsidRPr="009B5923">
        <w:rPr>
          <w:rFonts w:ascii="Times New Roman" w:hAnsi="Times New Roman" w:cs="Times New Roman"/>
          <w:sz w:val="24"/>
          <w:szCs w:val="24"/>
        </w:rPr>
        <w:t xml:space="preserve"> 71.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923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(2) Закона о јавним набавкама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541237" w:rsidRPr="00765029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говорни орган Општина Ново Горажде је спровео отворени п</w:t>
      </w:r>
      <w:r w:rsidRPr="009B5923">
        <w:rPr>
          <w:rFonts w:ascii="Times New Roman" w:hAnsi="Times New Roman" w:cs="Times New Roman"/>
          <w:sz w:val="24"/>
          <w:szCs w:val="24"/>
        </w:rPr>
        <w:t xml:space="preserve">оступак јавне набавке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“ по лотовима,</w:t>
      </w:r>
      <w:r w:rsidRPr="00F83D0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от 1 - </w:t>
      </w:r>
      <w:r w:rsidRPr="00F83D0E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F83D0E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ог насеља Џуха – I фаза“ и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F83D0E">
        <w:rPr>
          <w:rFonts w:ascii="Times New Roman" w:hAnsi="Times New Roman" w:cs="Times New Roman"/>
          <w:sz w:val="24"/>
          <w:szCs w:val="24"/>
          <w:lang w:val="bs-Cyrl-BA"/>
        </w:rPr>
        <w:t>Лот 2 - „</w:t>
      </w:r>
      <w:r w:rsidRPr="00F83D0E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Набавка електроматеријала и извођење радова на електрификацији повратничког насеља Земегреси“, </w:t>
      </w:r>
      <w:r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Pr="009B5923">
        <w:rPr>
          <w:rFonts w:ascii="Times New Roman" w:hAnsi="Times New Roman" w:cs="Times New Roman"/>
          <w:sz w:val="24"/>
          <w:szCs w:val="24"/>
        </w:rPr>
        <w:t>Обавјештење о набавци број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265-1-3-13-3-6/19 послато је </w:t>
      </w:r>
      <w:r w:rsidRPr="009B5923">
        <w:rPr>
          <w:rFonts w:ascii="Times New Roman" w:hAnsi="Times New Roman" w:cs="Times New Roman"/>
          <w:sz w:val="24"/>
          <w:szCs w:val="24"/>
        </w:rPr>
        <w:t xml:space="preserve">н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објављивање и објављено на </w:t>
      </w:r>
      <w:r w:rsidRPr="009B5923">
        <w:rPr>
          <w:rFonts w:ascii="Times New Roman" w:hAnsi="Times New Roman" w:cs="Times New Roman"/>
          <w:sz w:val="24"/>
          <w:szCs w:val="24"/>
        </w:rPr>
        <w:t xml:space="preserve">Порталу јавних набавки дан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18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07</w:t>
      </w:r>
      <w:r w:rsidRPr="009B5923">
        <w:rPr>
          <w:rFonts w:ascii="Times New Roman" w:hAnsi="Times New Roman" w:cs="Times New Roman"/>
          <w:sz w:val="24"/>
          <w:szCs w:val="24"/>
        </w:rPr>
        <w:t>.20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592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B5923">
        <w:rPr>
          <w:rFonts w:ascii="Times New Roman" w:hAnsi="Times New Roman" w:cs="Times New Roman"/>
          <w:sz w:val="24"/>
          <w:szCs w:val="24"/>
          <w:lang w:val="sr-Cyrl-BA"/>
        </w:rPr>
        <w:t>, а сажетак обавјештења о набавци објављен је у „Службеном гласнику БиХ“, број 51/19. дана 26.07.2019.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>) те донио Одлуку о избору најповољнијег понуђача, број:02/1-404-16-3/19 од 19.09.2019. 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нуђач „Симинг траде“ д.о.о. Фоча, један од учесника у поступку, незадовољан предметном одлуком, изјавио је жалбу, број:189/19 од дана 01.10.2019. године на Одлуку о избору најповољнијег понуђача. У складу са чланом 100. став (3) Закона о јавним набавкама Бих, а рјешавајући по жалби 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нуђача „Симинг траде“ д.о.о. Фоча, Уговорни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орган је донио Рјешење о поништењу поступка јавне набавке, број: 02/1-404-16-4/19 дана 07.10.2019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 као одабрани понуђач по Одлуци</w:t>
      </w:r>
      <w:r w:rsidRPr="003040B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 избору најповољнијег понуђача, број:02/1-404-16-3/19 од 19.09.2019. године изјавио је жалбу, дана 10.10.2019.године на Рјешење о поништењу поступка јавне набавке, број: 02/1-404-16-4/19 од дана 07.10.2019. године, а која је запримљена код уговорног органа 14.10.2019.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складу са чланом 100. став (5) закона о јавним набавкама БиХ, Уговорни орган је жалбу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 заједно са Изјашњењем број:02/1-404-16-5/19 од дана 16.10.2019. године, прослиједио Канцеларији за разматрање жалби БиХ, дана 17.10.2019. године. У изјашњењу на жалбу Уговорни орган оцјењује наводе жалбе као неосноване.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Канцеларија за разматрање жалби, филијала Бања Лука, је рјешавајући по жалби понуђача „Елим“ д.о.о. Лакташи од дана 10.10.2019. године, изјављену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јешење о поништењу поступка јавне набавке, број: 02/1-404-16-4/19 од дана 07.10.2019. године, донијела Рјешење 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2635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0.11. 2019. године, којим се усваја жалба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, поништава акт</w:t>
      </w:r>
      <w:r w:rsidRPr="002B478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број: 02/1-404-16-4/19 од дана 07.10.2019. године и предмет враћа на поновни поступак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t>Комисија за јавну набав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која је именована Рјешењем број: 02/1-404-16-2/19 од 19.08.2019. године, поступајучи у складу са Рјешењем Канцеларије за разматрање жалби Бих,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2635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0.11. 2019. године ,а запримљеним код Уговорног органа дана 25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, је извршила поновну евалуацију понуда и уговорном органу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доставила Записник о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оновном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егледу и оцјени понуда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8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2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Препоруку о </w:t>
      </w:r>
      <w:r>
        <w:rPr>
          <w:rFonts w:ascii="Times New Roman" w:hAnsi="Times New Roman" w:cs="Times New Roman"/>
          <w:sz w:val="24"/>
          <w:szCs w:val="24"/>
          <w:lang w:val="bs-Cyrl-BA"/>
        </w:rPr>
        <w:t>поништењу поступка јавне набавке,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2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. године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јавне набавке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“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говорни орган је донио Одлуку о поништењу поступка број: 02/1-404-16-5/19 дана 30.01.2020. године и доставио је понуђачима који су учествовали у поступку дана 07.02.2020.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 Одлуку о поништењу поступка број: 02/1-404-16-5/19 од дана 30.01.2020. године,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онуђач „Елим“д.о.о. Лакташи је поново изјавио Жалбу број: 361/20 дана 15.02.2020.године, а иста је запримљена код уговорног органа дана 17.02.2020. 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У складу са чланом 100. став (5) закона о јавним набавкама БиХ, Уговорни орган је жалбу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 заједно са Изјашњењем број:02/1-404-16-6/19 од дана 20.02.2020. године, прослиједио Канцеларији за разматрање жалби БиХ, дана 21.02.2019. године. У изјашњењу на жалбу Уговорни орган оцјењује наводе жалбе као неоснова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анцеларија за разматрање жалби, филијала Бања Лука, је рјешавајући по жалби понуђача „Елим“ д.о.о. Лакташи број: 361/20 дана 15.02.2020.године, изјављену на Одлуку о поништењу поступка број: 02/1-404-16-5/19 од дана 30.01.2020. 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 донијела Рјешење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05.03. 2020. године запримљено код уговорног органа дана 16.03.2020. године, којим се усваја жалба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, поништава Одлука о поништењу поступка</w:t>
      </w:r>
      <w:r w:rsidRPr="002B478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број: 02/1-404-16-5/19 од дана 30.01.2020. године у цјелости и предмет враћа уговорном органу на поновни поступак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t>Комисија за јавну набав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која је именована Рјешењем број: 02/1-404-16-2/19 од 19.08.2019. године, поступајући у складу са Рјешењем Канцеларије за разматрање жалби Бих,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05.03. 2020. године , а запримљеним код Уговорног органа дана 16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, је извршила још једном евалуацију понуда и уговорном органу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доставила Записник о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оновном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егледу и оцјени понуда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12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Препоруку о </w:t>
      </w:r>
      <w:r>
        <w:rPr>
          <w:rFonts w:ascii="Times New Roman" w:hAnsi="Times New Roman" w:cs="Times New Roman"/>
          <w:sz w:val="24"/>
          <w:szCs w:val="24"/>
          <w:lang w:val="bs-Cyrl-BA"/>
        </w:rPr>
        <w:t>избору најповољнијег понуђача у  поступку јавне набавке,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1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. године и Извјештај о раду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јавне набавке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“, број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14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. године.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оцијењена вриједност јавне набавке без ПДВ-а је 208.346,00 КМ, односно</w:t>
      </w:r>
    </w:p>
    <w:p w:rsidR="00541237" w:rsidRPr="00315C8A" w:rsidRDefault="00541237" w:rsidP="0054123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 w:rsidRPr="00315C8A">
        <w:rPr>
          <w:rFonts w:ascii="Times New Roman" w:hAnsi="Times New Roman" w:cs="Times New Roman"/>
          <w:sz w:val="24"/>
          <w:szCs w:val="24"/>
          <w:lang w:val="bs-Cyrl-BA"/>
        </w:rPr>
        <w:t xml:space="preserve"> Лот 1 - </w:t>
      </w:r>
      <w:r w:rsidRPr="00315C8A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ратничког насеља Џуха – I фаза</w:t>
      </w:r>
      <w:r w:rsidRPr="00315C8A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: </w:t>
      </w:r>
      <w:r w:rsidRPr="00315C8A">
        <w:rPr>
          <w:rFonts w:ascii="Times New Roman" w:hAnsi="Times New Roman" w:cs="Times New Roman"/>
          <w:sz w:val="24"/>
          <w:szCs w:val="24"/>
          <w:lang w:val="bs-Cyrl-BA" w:eastAsia="bs-Latn-BA"/>
        </w:rPr>
        <w:t>82.705,00 КМ</w:t>
      </w:r>
      <w:r w:rsidRPr="00315C8A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; </w:t>
      </w:r>
    </w:p>
    <w:p w:rsidR="00541237" w:rsidRPr="00315C8A" w:rsidRDefault="00541237" w:rsidP="0054123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от 2 - </w:t>
      </w:r>
      <w:r w:rsidRPr="00315C8A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и повратничког насеља Земегреси: 125.641,00 КМ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јавне набавке  </w:t>
      </w:r>
      <w:r w:rsidRPr="009B5923">
        <w:rPr>
          <w:rFonts w:ascii="Times New Roman" w:hAnsi="Times New Roman" w:cs="Times New Roman"/>
          <w:sz w:val="24"/>
          <w:szCs w:val="24"/>
        </w:rPr>
        <w:t xml:space="preserve"> за доставу понуда у датом року одазв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ли 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се понуђач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ЕЛИМ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д.о.о.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Лакташи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, из Слатине и 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СИМИНГ ТРАДЕ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д.о.о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.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Фоча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, из Фоче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по Извјештају о раду је утврђено да је </w:t>
      </w:r>
      <w:r w:rsidRPr="009B5923">
        <w:rPr>
          <w:rFonts w:ascii="Times New Roman" w:hAnsi="Times New Roman" w:cs="Times New Roman"/>
          <w:sz w:val="24"/>
          <w:szCs w:val="24"/>
        </w:rPr>
        <w:t>Комисија за јавну набавку благовремено и правилно извршила отварање и оцје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риспјел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х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о чему је сачинила одговарајућ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записнике, у којима је утврђено сљедеће: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ристигл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виј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благовремено запримље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виј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- да није било неблаговремено примљених понуда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B5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ј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ђача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ЕЛИМ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д.о.о.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Лакташи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квалификован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9B5923">
        <w:rPr>
          <w:rFonts w:ascii="Times New Roman" w:hAnsi="Times New Roman" w:cs="Times New Roman"/>
          <w:sz w:val="24"/>
          <w:szCs w:val="24"/>
        </w:rPr>
        <w:t>прихватљив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остављени су сви тражени докази прописани тендерском</w:t>
      </w:r>
      <w:r w:rsidRPr="009B5923">
        <w:rPr>
          <w:rFonts w:ascii="Times New Roman" w:hAnsi="Times New Roman" w:cs="Times New Roman"/>
          <w:sz w:val="24"/>
          <w:szCs w:val="24"/>
        </w:rPr>
        <w:t xml:space="preserve"> документациј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ом, на прописан начин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237" w:rsidRPr="00614629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ђача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СИМИНГ ТРАДЕ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д.о.о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.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Фоч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није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квалификован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s-Cyrl-BA"/>
        </w:rPr>
        <w:t>да је не</w:t>
      </w:r>
      <w:r w:rsidRPr="009B5923">
        <w:rPr>
          <w:rFonts w:ascii="Times New Roman" w:hAnsi="Times New Roman" w:cs="Times New Roman"/>
          <w:sz w:val="24"/>
          <w:szCs w:val="24"/>
        </w:rPr>
        <w:t>прихватљив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27D83"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>из разлога јер наведени понуђач није доставио доказе тр</w:t>
      </w: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ажене тендерском документацијом и то: </w:t>
      </w:r>
      <w:r w:rsidRPr="00927D83"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>Образац за</w:t>
      </w:r>
      <w:r w:rsidRPr="00927D83">
        <w:rPr>
          <w:rFonts w:ascii="Times New Roman" w:eastAsia="Calibri" w:hAnsi="Times New Roman" w:cs="Times New Roman"/>
          <w:b/>
          <w:sz w:val="24"/>
          <w:szCs w:val="24"/>
          <w:lang w:val="sr-Cyrl-CS" w:eastAsia="bs-Latn-BA"/>
        </w:rPr>
        <w:t xml:space="preserve"> </w:t>
      </w:r>
      <w:r w:rsidRPr="00927D83"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достављање понуде је овјерен печатом понуђача, али не садржи </w:t>
      </w:r>
      <w:r w:rsidRPr="00927D8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датум исказивања понуде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 и понуда је одбачена у складу са 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члан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ом 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. став (1) тачка ф)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ЗЈН 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(„Службени гласник БиХ“, број: 39/14 )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 поступку доношења ове Одлуке, посебно су цијењене чињенице да је Комисија, правилно и потпуно, извршила оцјену квалификованости понуђача те преглед и оцјену понуда, у складу са критеријумима из тендерске документације.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оцјене проведеног поступка, </w:t>
      </w:r>
      <w:r>
        <w:rPr>
          <w:rFonts w:ascii="Times New Roman" w:hAnsi="Times New Roman" w:cs="Times New Roman"/>
          <w:sz w:val="24"/>
          <w:szCs w:val="24"/>
          <w:lang w:val="bs-Cyrl-BA"/>
        </w:rPr>
        <w:t>Уговорни орга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није наш</w:t>
      </w:r>
      <w:r>
        <w:rPr>
          <w:rFonts w:ascii="Times New Roman" w:hAnsi="Times New Roman" w:cs="Times New Roman"/>
          <w:sz w:val="24"/>
          <w:szCs w:val="24"/>
          <w:lang w:val="bs-Cyrl-BA"/>
        </w:rPr>
        <w:t>ао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разлоге, неправилности нити пропусте у раду, који би евентуално били основ за неприхватање Препоруке Комисије за набавку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Наиме, у поступку је оцијењено да је Комисија у свему правилно поступила те да је избор најповољнијег понуђача извршен у складу са Законом о јавним н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абавкама, подзаконским актима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тендерским документом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и Рјешењем уреда за разматрање жалби БиХ, број:</w:t>
      </w:r>
      <w:r w:rsidRPr="00283FFB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05.03. 2020. године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видом у приложену документацију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а према Извјештају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Комисије за јавну набавку број: 02/1- 404-16-2-14/18 од дана 19.03.2020. године. наведена понуда испуњава формално-правне и техничке услове из тендерског документа и исти се  сматрају прихватљивим, те су бодови у складу са подкритеријумима додијељени како слиједи.</w:t>
      </w:r>
    </w:p>
    <w:p w:rsidR="00541237" w:rsidRDefault="00541237" w:rsidP="005412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</w:p>
    <w:p w:rsidR="00541237" w:rsidRPr="00AA2C73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>Критеријум за избор понуде је економски најповољнија понуда са сљедећим подкритеријумима:</w:t>
      </w:r>
    </w:p>
    <w:p w:rsidR="00541237" w:rsidRPr="00AA2C73" w:rsidRDefault="00541237" w:rsidP="00541237">
      <w:pPr>
        <w:spacing w:after="0" w:line="240" w:lineRule="auto"/>
        <w:ind w:left="246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AA2C73" w:rsidRDefault="00541237" w:rsidP="00541237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дкритеријум: Понуђена цијена                   </w:t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  <w:t>број бодова: 60</w:t>
      </w:r>
    </w:p>
    <w:p w:rsidR="00541237" w:rsidRPr="00AA2C73" w:rsidRDefault="00541237" w:rsidP="00541237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>Подкритеријум: Рок извођења радова                                  број бодова: 30</w:t>
      </w:r>
    </w:p>
    <w:p w:rsidR="00541237" w:rsidRDefault="00541237" w:rsidP="00541237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дкритеријум: Гарантни рок за изведене радове </w:t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  <w:t>број бодова: 10</w:t>
      </w:r>
    </w:p>
    <w:p w:rsidR="00541237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DD55A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  <w:r w:rsidRPr="00297813">
        <w:rPr>
          <w:rFonts w:ascii="Times New Roman" w:hAnsi="Times New Roman"/>
          <w:b/>
          <w:sz w:val="24"/>
          <w:szCs w:val="24"/>
          <w:lang w:val="bs-Cyrl-BA"/>
        </w:rPr>
        <w:lastRenderedPageBreak/>
        <w:t>Лот 1 – Џуха – Фаза I:</w:t>
      </w:r>
    </w:p>
    <w:p w:rsidR="00541237" w:rsidRPr="00703A69" w:rsidRDefault="00541237" w:rsidP="00541237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35"/>
        <w:gridCol w:w="1841"/>
        <w:gridCol w:w="2133"/>
        <w:gridCol w:w="2401"/>
      </w:tblGrid>
      <w:tr w:rsidR="00541237" w:rsidRPr="00AA2C73" w:rsidTr="006D7E7A">
        <w:trPr>
          <w:trHeight w:val="255"/>
        </w:trPr>
        <w:tc>
          <w:tcPr>
            <w:tcW w:w="2951" w:type="dxa"/>
            <w:gridSpan w:val="2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и сједиште понуђача</w:t>
            </w: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40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</w:tr>
      <w:tr w:rsidR="00541237" w:rsidRPr="00AA2C73" w:rsidTr="006D7E7A">
        <w:trPr>
          <w:trHeight w:val="285"/>
        </w:trPr>
        <w:tc>
          <w:tcPr>
            <w:tcW w:w="2951" w:type="dxa"/>
            <w:gridSpan w:val="2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40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</w:tr>
      <w:tr w:rsidR="00541237" w:rsidRPr="00AA2C73" w:rsidTr="006D7E7A">
        <w:trPr>
          <w:trHeight w:val="914"/>
        </w:trPr>
        <w:tc>
          <w:tcPr>
            <w:tcW w:w="516" w:type="dxa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541237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</w:p>
          <w:p w:rsidR="00541237" w:rsidRPr="004D2FF8" w:rsidRDefault="00541237" w:rsidP="006D7E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</w:pPr>
            <w:r w:rsidRPr="004D2FF8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 w:rsidRPr="004D2FF8"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  <w:t xml:space="preserve">„ЕЛИМ“ д.о.о. </w:t>
            </w:r>
          </w:p>
          <w:p w:rsidR="00541237" w:rsidRPr="004D2FF8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    Лакташи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Цијена:   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  <w:p w:rsidR="00541237" w:rsidRPr="00AA2C73" w:rsidRDefault="00541237" w:rsidP="006D7E7A">
            <w:pPr>
              <w:spacing w:after="0" w:line="240" w:lineRule="auto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77.201,35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  <w:tc>
          <w:tcPr>
            <w:tcW w:w="2133" w:type="dxa"/>
            <w:shd w:val="clear" w:color="auto" w:fill="auto"/>
          </w:tcPr>
          <w:p w:rsidR="00541237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Гарантни рок за изведене радове : </w:t>
            </w:r>
          </w:p>
          <w:p w:rsidR="00541237" w:rsidRPr="00DD55AF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ab/>
              <w:t>36 мјесеци</w:t>
            </w:r>
          </w:p>
        </w:tc>
        <w:tc>
          <w:tcPr>
            <w:tcW w:w="240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: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дана</w:t>
            </w:r>
          </w:p>
        </w:tc>
      </w:tr>
      <w:tr w:rsidR="00541237" w:rsidRPr="00AA2C73" w:rsidTr="006D7E7A">
        <w:trPr>
          <w:trHeight w:val="286"/>
        </w:trPr>
        <w:tc>
          <w:tcPr>
            <w:tcW w:w="516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133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40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0</w:t>
            </w:r>
          </w:p>
        </w:tc>
      </w:tr>
    </w:tbl>
    <w:p w:rsidR="00541237" w:rsidRPr="00AA2C73" w:rsidRDefault="00541237" w:rsidP="00541237">
      <w:pPr>
        <w:spacing w:after="0" w:line="240" w:lineRule="auto"/>
        <w:ind w:left="606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 </w:t>
      </w:r>
    </w:p>
    <w:p w:rsidR="00541237" w:rsidRPr="00E2143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Рангирање прихватљивих понуда према критеријуму за избор понуде:</w:t>
      </w:r>
    </w:p>
    <w:p w:rsidR="00541237" w:rsidRPr="00AA2C73" w:rsidRDefault="00541237" w:rsidP="00541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9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08"/>
        <w:gridCol w:w="3798"/>
      </w:tblGrid>
      <w:tr w:rsidR="00541237" w:rsidRPr="00AA2C73" w:rsidTr="006D7E7A">
        <w:tc>
          <w:tcPr>
            <w:tcW w:w="5716" w:type="dxa"/>
            <w:gridSpan w:val="2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/ име понуђача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ан број бодова</w:t>
            </w:r>
          </w:p>
        </w:tc>
      </w:tr>
      <w:tr w:rsidR="00541237" w:rsidRPr="00AA2C73" w:rsidTr="006D7E7A">
        <w:tc>
          <w:tcPr>
            <w:tcW w:w="70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008" w:type="dxa"/>
            <w:shd w:val="clear" w:color="auto" w:fill="auto"/>
          </w:tcPr>
          <w:p w:rsidR="00541237" w:rsidRPr="0029781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– „ЕЛИМ“ д.о.о. Лакташи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                      </w:t>
            </w: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</w:tr>
    </w:tbl>
    <w:p w:rsidR="00541237" w:rsidRPr="00AA2C73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E2143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зив понуђача чија је понуда оцијењена као најповољнија за </w:t>
      </w:r>
      <w:r w:rsidRPr="00E2143F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Лот 1 – Џуха – Фаза I</w:t>
      </w: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и приједлог да се закључи уговор са:</w:t>
      </w:r>
    </w:p>
    <w:p w:rsidR="00541237" w:rsidRPr="00DD55AF" w:rsidRDefault="00541237" w:rsidP="00541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253"/>
        <w:gridCol w:w="4081"/>
      </w:tblGrid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Назив понуђач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Понуђач „А“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Сједиште и адреса</w:t>
            </w:r>
          </w:p>
        </w:tc>
        <w:tc>
          <w:tcPr>
            <w:tcW w:w="4081" w:type="dxa"/>
            <w:shd w:val="clear" w:color="auto" w:fill="auto"/>
          </w:tcPr>
          <w:p w:rsidR="00541237" w:rsidRPr="00D0764A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 xml:space="preserve">„ЕЛИМ“ д.о.о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>Лакташи</w:t>
            </w: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 xml:space="preserve">, </w:t>
            </w:r>
          </w:p>
          <w:p w:rsidR="00541237" w:rsidRPr="00D0764A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 xml:space="preserve">ул. Велико Блашко бб, 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>78253 Слати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на цијена понуде без ПДВ-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77.201,35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Гарантни период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6 мјесеци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да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аци о дијелу уговора који се даје у подуговор и подаци о подизвођачу, ако је примјењиво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не намјерава склапати подуговор са трећом страном</w:t>
            </w:r>
          </w:p>
        </w:tc>
      </w:tr>
    </w:tbl>
    <w:p w:rsidR="00541237" w:rsidRDefault="00541237" w:rsidP="005412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  <w:r w:rsidRPr="00297813">
        <w:rPr>
          <w:rFonts w:ascii="Times New Roman" w:hAnsi="Times New Roman"/>
          <w:b/>
          <w:sz w:val="24"/>
          <w:szCs w:val="24"/>
          <w:lang w:val="bs-Cyrl-BA"/>
        </w:rPr>
        <w:t>Лот 2 – Земегреси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Pr="00297813">
        <w:rPr>
          <w:rFonts w:ascii="Times New Roman" w:hAnsi="Times New Roman"/>
          <w:b/>
          <w:sz w:val="24"/>
          <w:szCs w:val="24"/>
          <w:lang w:val="bs-Cyrl-BA"/>
        </w:rPr>
        <w:t>:</w:t>
      </w:r>
    </w:p>
    <w:p w:rsidR="00541237" w:rsidRPr="00DD55AF" w:rsidRDefault="00541237" w:rsidP="00541237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</w:p>
    <w:tbl>
      <w:tblPr>
        <w:tblW w:w="94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435"/>
        <w:gridCol w:w="1841"/>
        <w:gridCol w:w="2133"/>
        <w:gridCol w:w="2031"/>
      </w:tblGrid>
      <w:tr w:rsidR="00541237" w:rsidRPr="00AA2C73" w:rsidTr="006D7E7A">
        <w:trPr>
          <w:trHeight w:val="255"/>
        </w:trPr>
        <w:tc>
          <w:tcPr>
            <w:tcW w:w="3415" w:type="dxa"/>
            <w:gridSpan w:val="2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и сједиште понуђача</w:t>
            </w: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03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</w:tr>
      <w:tr w:rsidR="00541237" w:rsidRPr="00AA2C73" w:rsidTr="006D7E7A">
        <w:trPr>
          <w:trHeight w:val="285"/>
        </w:trPr>
        <w:tc>
          <w:tcPr>
            <w:tcW w:w="3415" w:type="dxa"/>
            <w:gridSpan w:val="2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03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</w:tr>
      <w:tr w:rsidR="00541237" w:rsidRPr="00AA2C73" w:rsidTr="006D7E7A">
        <w:trPr>
          <w:trHeight w:val="744"/>
        </w:trPr>
        <w:tc>
          <w:tcPr>
            <w:tcW w:w="980" w:type="dxa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541237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</w:p>
          <w:p w:rsidR="00541237" w:rsidRPr="004D2FF8" w:rsidRDefault="00541237" w:rsidP="006D7E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</w:pPr>
            <w:r w:rsidRPr="004D2FF8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 w:rsidRPr="004D2FF8"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  <w:t xml:space="preserve">„ЕЛИМ“ д.о.о. </w:t>
            </w:r>
          </w:p>
          <w:p w:rsidR="00541237" w:rsidRPr="004D2FF8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    Лакташи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Цијена:   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  <w:p w:rsidR="00541237" w:rsidRPr="00AA2C73" w:rsidRDefault="00541237" w:rsidP="006D7E7A">
            <w:pPr>
              <w:tabs>
                <w:tab w:val="center" w:pos="812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ab/>
              <w:t>122.047,24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  <w:tc>
          <w:tcPr>
            <w:tcW w:w="2133" w:type="dxa"/>
            <w:shd w:val="clear" w:color="auto" w:fill="auto"/>
          </w:tcPr>
          <w:p w:rsidR="00541237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Гарантни рок за изведене радове : </w:t>
            </w:r>
          </w:p>
          <w:p w:rsidR="00541237" w:rsidRPr="00DD55AF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6 мјесеци</w:t>
            </w:r>
          </w:p>
        </w:tc>
        <w:tc>
          <w:tcPr>
            <w:tcW w:w="203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: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60 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дана</w:t>
            </w:r>
          </w:p>
        </w:tc>
      </w:tr>
      <w:tr w:rsidR="00541237" w:rsidRPr="00AA2C73" w:rsidTr="006D7E7A">
        <w:trPr>
          <w:trHeight w:val="306"/>
        </w:trPr>
        <w:tc>
          <w:tcPr>
            <w:tcW w:w="980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133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03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0</w:t>
            </w:r>
          </w:p>
        </w:tc>
      </w:tr>
    </w:tbl>
    <w:p w:rsidR="00541237" w:rsidRDefault="00541237" w:rsidP="0054123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297813" w:rsidRDefault="00541237" w:rsidP="0054123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E2143F" w:rsidRDefault="00541237" w:rsidP="00541237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C5269D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lastRenderedPageBreak/>
        <w:t xml:space="preserve"> </w:t>
      </w: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>Рангирање прихватљивих понуда према критеријуму за избор понуде:</w:t>
      </w: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ab/>
      </w:r>
    </w:p>
    <w:p w:rsidR="00541237" w:rsidRPr="00AA2C73" w:rsidRDefault="00541237" w:rsidP="00541237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9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08"/>
        <w:gridCol w:w="3798"/>
      </w:tblGrid>
      <w:tr w:rsidR="00541237" w:rsidRPr="00AA2C73" w:rsidTr="006D7E7A">
        <w:tc>
          <w:tcPr>
            <w:tcW w:w="5716" w:type="dxa"/>
            <w:gridSpan w:val="2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/ име понуђача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ан број бодова</w:t>
            </w:r>
          </w:p>
        </w:tc>
      </w:tr>
      <w:tr w:rsidR="00541237" w:rsidRPr="00AA2C73" w:rsidTr="006D7E7A">
        <w:tc>
          <w:tcPr>
            <w:tcW w:w="70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008" w:type="dxa"/>
            <w:shd w:val="clear" w:color="auto" w:fill="auto"/>
          </w:tcPr>
          <w:p w:rsidR="00541237" w:rsidRPr="0029781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– „ЕЛИМ“ д.о.о. Лакташи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                      </w:t>
            </w: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</w:tr>
    </w:tbl>
    <w:p w:rsidR="00541237" w:rsidRDefault="00541237" w:rsidP="00541237">
      <w:pPr>
        <w:spacing w:after="0" w:line="240" w:lineRule="auto"/>
        <w:ind w:left="606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E2143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Назив понуђача чија је понуда оцијењена као најповољнија за Лот 2 – Земегреси</w:t>
      </w:r>
    </w:p>
    <w:p w:rsidR="00541237" w:rsidRPr="00E2143F" w:rsidRDefault="00541237" w:rsidP="00541237">
      <w:pPr>
        <w:spacing w:after="0" w:line="240" w:lineRule="auto"/>
        <w:ind w:left="246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>и приједлог да се закључи уговор са:</w:t>
      </w:r>
    </w:p>
    <w:p w:rsidR="00541237" w:rsidRPr="00C5269D" w:rsidRDefault="00541237" w:rsidP="00541237">
      <w:pPr>
        <w:spacing w:after="0" w:line="240" w:lineRule="auto"/>
        <w:ind w:left="246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253"/>
        <w:gridCol w:w="4081"/>
      </w:tblGrid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Назив понуђач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Понуђач „А“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Сједиште и адреса</w:t>
            </w:r>
          </w:p>
        </w:tc>
        <w:tc>
          <w:tcPr>
            <w:tcW w:w="4081" w:type="dxa"/>
            <w:shd w:val="clear" w:color="auto" w:fill="auto"/>
          </w:tcPr>
          <w:p w:rsidR="00541237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</w:pP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ЕЛИМ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“ д.о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Лакташи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, </w:t>
            </w:r>
          </w:p>
          <w:p w:rsidR="00541237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</w:pP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Велико Блашко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бб, 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78253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Слати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на цијена понуде без ПДВ-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122.047,24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Гарантни период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6 мјесеци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да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аци о дијелу уговора који се даје у подуговор и подаци о подизвођачу, ако је примјењиво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не намјерава склапати подуговор са трећом страном</w:t>
            </w:r>
          </w:p>
        </w:tc>
      </w:tr>
    </w:tbl>
    <w:p w:rsidR="00541237" w:rsidRDefault="00541237" w:rsidP="0054123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</w:pP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Сходно наведеном, у складу са Рјешењем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Уреда за разматрање жалби БиХ, Филијала Бања Лука, број: JN2-02-07-1-451-7/20. од 16.03.2020. године по овом предмету, уважавајући правна схватања и упуте истог у даљем поступку, Комисија за јавну набавку је према утврђеном критеријуму економски најповољније понуде дала препоруку да се у предмету набавке: </w:t>
      </w: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Лот – 1</w:t>
      </w:r>
      <w:r w:rsidRPr="002B7D7A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1462E6">
        <w:rPr>
          <w:rFonts w:ascii="Times New Roman" w:eastAsia="Calibri" w:hAnsi="Times New Roman" w:cs="Times New Roman"/>
          <w:sz w:val="24"/>
          <w:szCs w:val="24"/>
          <w:lang w:val="bs-Cyrl-BA"/>
        </w:rPr>
        <w:t>Набавка електроматеријала и извођење радова на електрификацији повратничког насеља Џух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а у општини Ново Горажде“</w:t>
      </w:r>
      <w:r w:rsidRPr="006D00E4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донесе одлука о додјели уговора понуђачу</w:t>
      </w: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 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ЛИМ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“ д.о.о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Лакташи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чија цијена понуде износи 77.201,35 КМ,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и за</w:t>
      </w: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</w:p>
    <w:p w:rsidR="00541237" w:rsidRPr="005F135A" w:rsidRDefault="00541237" w:rsidP="00541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Лот - 2 „</w:t>
      </w:r>
      <w:r w:rsidRPr="001462E6">
        <w:rPr>
          <w:rFonts w:ascii="Times New Roman" w:eastAsia="Calibri" w:hAnsi="Times New Roman" w:cs="Times New Roman"/>
          <w:sz w:val="24"/>
          <w:szCs w:val="24"/>
          <w:lang w:val="bs-Cyrl-BA"/>
        </w:rPr>
        <w:t>Набавка електроматеријала и извођење радова на електрификацији повратничког насеља Земегрес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и у општини Ново Горажде“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донесе одлука о додјели уговора понуђачу</w:t>
      </w: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 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ЛИМ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“ д.о.о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Лакташи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чија цијена понуде износи 122.047,24 КМ.</w:t>
      </w: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Узимајући у обзир напријед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наведен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>о, примјеном члана 64. став (1)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тачка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>) Закона о јавним набавкама, поступајући у складу са Рјешењем Канцеларије за разматрање жалби у овом предмету, одлучено је као у диспозитиву.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Поука о правном лијеку: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отив ове одлуке може се изјавити жалба, најкасније у року од 10 (дес</w:t>
      </w:r>
      <w:r>
        <w:rPr>
          <w:rFonts w:ascii="Times New Roman" w:hAnsi="Times New Roman" w:cs="Times New Roman"/>
          <w:sz w:val="24"/>
          <w:szCs w:val="24"/>
          <w:lang w:val="bs-Cyrl-BA"/>
        </w:rPr>
        <w:t>ет) дана од дана пријема ове О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луке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Жалба се изјављује Канцеларији за разматрање жалби Босне и Херцеговине, путем уговорног органа у писаној форми директно или препорученом пошиљком на адресу: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Општина Ново Горажде, Ул. Божидара Горажданина бр. 64, 73110 Ново Горажде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Жалба се подноси у најмање три примјерка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Начелник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Мила Петковић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Достављено: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Комисији за јавне набавке x6,</w:t>
      </w: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За Службени гласник,</w:t>
      </w: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 предмет,</w:t>
      </w: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а/а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Број: 02/1-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>404-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-</w:t>
      </w:r>
      <w:r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>/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9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године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01157C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На основу члана 64. став 1. тачка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a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), члана 70. ставови 1., 3. и 6. Закона о јавним набавкама („Службени гласник БиХ“, број: 39/14), 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јешења Канцеларије за разматрање жалби, филијала Бања Лука,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sr-Cyrl-BA"/>
        </w:rPr>
        <w:t>05</w:t>
      </w:r>
      <w:r w:rsidRPr="009B5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20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t xml:space="preserve">,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члана 8. став 2. под d)   Правилника о успостављању и раду Комисије за набавке ( „Службени гласник БиХ“, број: 103/14), члана V. алинеја 4), члана XVIII.  Правилника о успостављању и раду Комисије за јавне набавке општине Ново Горажде ( „Службени гласник општине Ново Горажде“, број: 16/15),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члана XVI.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Правилника о јавним набавкама општине Ново Горажде ( „Службени гласник општине Ново Горажде“, број: 16/15) а на Препоруку Комисије за јавну набавку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, број: 02/1-404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2-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1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/1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од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0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20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. године,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Начелник општине Ново Горажде 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д о н о с и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О Д Л У К У</w:t>
      </w: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о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збору најповољнијег понуђача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поступајући по Рјешењу Канцеларије за разматрање жалби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 складу са</w:t>
      </w:r>
      <w:r w:rsidRPr="0001157C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јешењем Канцеларије за разматрање жалби, филијала Бања Лука, број: 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05</w:t>
      </w:r>
      <w:r w:rsidRPr="009B5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20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, запримљеног д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9B5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rPr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рихвата се Препорука Комисије за јавну набавку, број: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02/1-404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6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-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2-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1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/1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од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20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>. године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и уговор за јавну набавку – радови 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е додјељуј</w:t>
      </w:r>
      <w:r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како слиједи: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от 1 -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Набавка електроматеријала и извођење радова на електрификацији повратничког насеља Џуха – I фаза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се додјељује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понуђачу 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>„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ЕЛИМ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 xml:space="preserve">“ </w:t>
      </w:r>
      <w:r w:rsidRPr="009B5923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д.о.о. из Слатине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>,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ул. Велико Блашко бб, 78253 Слатина,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понуда бр: 2302-330-03S/2019. достављена дана 28.08.2019. године за понуђену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цијен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у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у износу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од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77.201,35 КМ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 xml:space="preserve"> без ПДВ-а, </w:t>
      </w:r>
      <w:r w:rsidRPr="009B5923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односно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90.325,58 КМ</w:t>
      </w:r>
      <w:r w:rsidRPr="009B5923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 xml:space="preserve"> са урачунатим ПДВ-ом</w:t>
      </w:r>
      <w:r w:rsidRPr="009B5923">
        <w:rPr>
          <w:rFonts w:ascii="Times New Roman" w:hAnsi="Times New Roman" w:cs="Times New Roman"/>
          <w:b/>
          <w:sz w:val="24"/>
          <w:szCs w:val="24"/>
          <w:lang w:val="bs-Cyrl-BA" w:eastAsia="bs-Latn-BA"/>
        </w:rPr>
        <w:t>,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као најповољнијем понуђачу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иједлог уговора о набавци доставит ће се на потпис изабраном понуђачу након истека рока од 15 дана, рачунајући од дана када су сви понуђачи обавијеште</w:t>
      </w:r>
      <w:r>
        <w:rPr>
          <w:rFonts w:ascii="Times New Roman" w:hAnsi="Times New Roman" w:cs="Times New Roman"/>
          <w:sz w:val="24"/>
          <w:szCs w:val="24"/>
          <w:lang w:val="bs-Cyrl-BA"/>
        </w:rPr>
        <w:t>ни о избору најповољније понуде</w:t>
      </w: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1237" w:rsidRPr="000A145D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Ова Одлука ће се објавити на интернет страници општине Ново Горажде (</w:t>
      </w:r>
      <w:r>
        <w:rPr>
          <w:rFonts w:ascii="Times New Roman" w:hAnsi="Times New Roman" w:cs="Times New Roman"/>
          <w:sz w:val="24"/>
          <w:szCs w:val="24"/>
          <w:lang w:val="sr-Latn-BA"/>
        </w:rPr>
        <w:t>www.</w:t>
      </w:r>
      <w:r w:rsidRPr="009B5923">
        <w:rPr>
          <w:rFonts w:ascii="Times New Roman" w:hAnsi="Times New Roman" w:cs="Times New Roman"/>
          <w:sz w:val="24"/>
          <w:szCs w:val="24"/>
          <w:lang w:val="sr-Latn-BA"/>
        </w:rPr>
        <w:t xml:space="preserve">novogorazde.rs.ba)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стовремено с упућивањем понуђачима који су учествовали                              у поступку јавне набавке, у складу са чланом 70. став 6. Закона о јавним набавкама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За извршење ове Одлуке задужује се Комисија за јавну набавку за одабир најповољнијег понуђача у Отвореном поступку за достављање понуда за јавну набавку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“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proofErr w:type="gramStart"/>
      <w:r w:rsidRPr="009B5923">
        <w:rPr>
          <w:rFonts w:ascii="Times New Roman" w:hAnsi="Times New Roman" w:cs="Times New Roman"/>
          <w:sz w:val="24"/>
          <w:szCs w:val="24"/>
        </w:rPr>
        <w:t xml:space="preserve">Ова Одлука ступа на снагу даном доношења и достављ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се </w:t>
      </w:r>
      <w:r w:rsidRPr="009B5923">
        <w:rPr>
          <w:rFonts w:ascii="Times New Roman" w:hAnsi="Times New Roman" w:cs="Times New Roman"/>
          <w:sz w:val="24"/>
          <w:szCs w:val="24"/>
        </w:rPr>
        <w:t>понуђач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м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који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учествов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и </w:t>
      </w:r>
      <w:r w:rsidRPr="009B5923">
        <w:rPr>
          <w:rFonts w:ascii="Times New Roman" w:hAnsi="Times New Roman" w:cs="Times New Roman"/>
          <w:sz w:val="24"/>
          <w:szCs w:val="24"/>
        </w:rPr>
        <w:t xml:space="preserve">у поступку јавне набавке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 складу с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чла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ом</w:t>
      </w:r>
      <w:r w:rsidRPr="009B5923">
        <w:rPr>
          <w:rFonts w:ascii="Times New Roman" w:hAnsi="Times New Roman" w:cs="Times New Roman"/>
          <w:sz w:val="24"/>
          <w:szCs w:val="24"/>
        </w:rPr>
        <w:t xml:space="preserve"> 71.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923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(2) Закона о јавним набавкама.</w:t>
      </w: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541237" w:rsidRPr="00F83D0E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говорни орган Општина Ново Горажде је спровео отворени п</w:t>
      </w:r>
      <w:r w:rsidRPr="009B5923">
        <w:rPr>
          <w:rFonts w:ascii="Times New Roman" w:hAnsi="Times New Roman" w:cs="Times New Roman"/>
          <w:sz w:val="24"/>
          <w:szCs w:val="24"/>
        </w:rPr>
        <w:t xml:space="preserve">оступак јавне набавке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“ по лотовима,</w:t>
      </w:r>
      <w:r w:rsidRPr="00F83D0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от 1 - </w:t>
      </w:r>
      <w:r w:rsidRPr="00F83D0E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F83D0E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ог насеља Џуха – I фаза“ и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83D0E">
        <w:rPr>
          <w:rFonts w:ascii="Times New Roman" w:hAnsi="Times New Roman" w:cs="Times New Roman"/>
          <w:sz w:val="24"/>
          <w:szCs w:val="24"/>
          <w:lang w:val="bs-Cyrl-BA"/>
        </w:rPr>
        <w:t>Лот 2 - „</w:t>
      </w:r>
      <w:r w:rsidRPr="00F83D0E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Набавка електроматеријала и извођење радова на електрификацији повратничког насеља Земегреси“, </w:t>
      </w:r>
      <w:r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Pr="009B5923">
        <w:rPr>
          <w:rFonts w:ascii="Times New Roman" w:hAnsi="Times New Roman" w:cs="Times New Roman"/>
          <w:sz w:val="24"/>
          <w:szCs w:val="24"/>
        </w:rPr>
        <w:t>Обавјештење о набавци број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265-1-3-13-3-6/19 послато је </w:t>
      </w:r>
      <w:r w:rsidRPr="009B5923">
        <w:rPr>
          <w:rFonts w:ascii="Times New Roman" w:hAnsi="Times New Roman" w:cs="Times New Roman"/>
          <w:sz w:val="24"/>
          <w:szCs w:val="24"/>
        </w:rPr>
        <w:t xml:space="preserve">н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објављивање и објављено на </w:t>
      </w:r>
      <w:r w:rsidRPr="009B5923">
        <w:rPr>
          <w:rFonts w:ascii="Times New Roman" w:hAnsi="Times New Roman" w:cs="Times New Roman"/>
          <w:sz w:val="24"/>
          <w:szCs w:val="24"/>
        </w:rPr>
        <w:t xml:space="preserve">Порталу јавних набавки дан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18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07</w:t>
      </w:r>
      <w:r w:rsidRPr="009B5923">
        <w:rPr>
          <w:rFonts w:ascii="Times New Roman" w:hAnsi="Times New Roman" w:cs="Times New Roman"/>
          <w:sz w:val="24"/>
          <w:szCs w:val="24"/>
        </w:rPr>
        <w:t>.20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592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B5923">
        <w:rPr>
          <w:rFonts w:ascii="Times New Roman" w:hAnsi="Times New Roman" w:cs="Times New Roman"/>
          <w:sz w:val="24"/>
          <w:szCs w:val="24"/>
          <w:lang w:val="sr-Cyrl-BA"/>
        </w:rPr>
        <w:t>, а сажетак обавјештења о набавци објављен је у „Службеном гласнику БиХ“, број 51/19. дана 26.07.2019.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>) те донио Одлуку о избору најповољнијег понуђача, број:02/1-404-16-3/19 од 19.09.2019. 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нуђач „Симинг траде“ д.о.о. Фоча, један од учесника у поступку, незадовољан предметном одлуком, изјавио је жалбу, број:189/19 од дана 01.10.2019. године на Одлуку о избору најповољнијег понуђача. У складу са чланом 100. став (3) Закона о јавним набавкама Бих, а рјешавајући по жалби 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нуђача „Симинг траде“ д.о.о. Фоча, Уговорни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орган је донио Рјешење о поништењу поступка јавне набавке, број: 02/1-404-16-4/19 дана 07.10.2019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 као одабрани понуђач по Одлуци</w:t>
      </w:r>
      <w:r w:rsidRPr="003040B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 избору најповољнијег понуђача, број:02/1-404-16-3/19 од 19.09.2019. године изјавио је жалбу, дана 10.10.2019.године на Рјешење о поништењу поступка јавне набавке, број: 02/1-404-16-4/19 од дана 07.10.2019. године, а која је запримљена код уговорног органа 14.10.2019.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складу са чланом 100. став (5) закона о јавним набавкама БиХ, Уговорни орган је жалбу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 заједно са Изјашњењем број:02/1-404-16-5/19 од дана 16.10.2019. године, прослиједио Канцеларији за разматрање жалби БиХ, дана 17.10.2019. године. У изјашњењу на жалбу Уговорни орган оцјењује наводе жалбе као неосноване.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Канцеларија за разматрање жалби, филијала Бања Лука, је рјешавајући по жалби понуђача „Елим“ д.о.о. Лакташи од дана 10.10.2019. године, изјављену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јешење о поништењу поступка јавне набавке, број: 02/1-404-16-4/19 од дана 07.10.2019. године, донијела Рјешење 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2635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0.11. 2019. године, којим се усваја жалба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, поништава акт</w:t>
      </w:r>
      <w:r w:rsidRPr="002B478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број: 02/1-404-16-4/19 од дана 07.10.2019. године и предмет враћа на поновни поступак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t>Комисија за јавну набав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која је именована Рјешењем број: 02/1-404-16-2/19 од 19.08.2019. године, поступајучи у складу са Рјешењем Канцеларије за разматрање жалби Бих,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2635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0.11. 2019. године ,а запримљеним код Уговорног органа дана 25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, је извршила поновну евалуацију понуда и уговорном органу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доставила Записник о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оновном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егледу и оцјени понуда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8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2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Препоруку о </w:t>
      </w:r>
      <w:r>
        <w:rPr>
          <w:rFonts w:ascii="Times New Roman" w:hAnsi="Times New Roman" w:cs="Times New Roman"/>
          <w:sz w:val="24"/>
          <w:szCs w:val="24"/>
          <w:lang w:val="bs-Cyrl-BA"/>
        </w:rPr>
        <w:t>поништењу поступка јавне набавке,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2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. године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јавне набавке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“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говорни орган је донио Одлуку о поништењу поступка број: 02/1-404-16-5/19 дана 30.01.2020. године и доставио је понуђачима који су учествовали у поступку дана 07.02.2020.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 Одлуку о поништењу поступка број: 02/1-404-16-5/19 од дана 30.01.2020. године,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онуђач „Елим“д.о.о. Лакташи је поново изјавио Жалбу број: 361/20 дана 15.02.2020.године, а иста је запримљена код уговорног органа дана 17.02.2020. годи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У складу са чланом 100. став (5) закона о јавним набавкама БиХ, Уговорни орган је жалбу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 заједно са Изјашњењем број:02/1-404-16-6/19 од дана 20.02.2020. године, прослиједио Канцеларији за разматрање жалби БиХ, дана 21.02.2019. године. У изјашњењу на жалбу Уговорни орган оцјењује наводе жалбе као неосноване.</w:t>
      </w: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анцеларија за разматрање жалби, филијала Бања Лука, је рјешавајући по жалби понуђача „Елим“ д.о.о. Лакташи број: 361/20 дана 15.02.2020.године, изјављену на Одлуку о поништењу поступка број: 02/1-404-16-5/19 од дана 30.01.2020. 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 донијела Рјешење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05.03. 2020. године запримљено код уговорног органа дана 16.03.2020. године, којим се усваја жалба понуђача </w:t>
      </w:r>
      <w:r>
        <w:rPr>
          <w:rFonts w:ascii="Times New Roman" w:hAnsi="Times New Roman" w:cs="Times New Roman"/>
          <w:sz w:val="24"/>
          <w:szCs w:val="24"/>
          <w:lang w:val="bs-Cyrl-BA"/>
        </w:rPr>
        <w:t>„Елим“ д.о.о. Лакташи, поништава Одлука о поништењу поступка</w:t>
      </w:r>
      <w:r w:rsidRPr="002B478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број: 02/1-404-16-5/19 од дана 30.01.2020. године у цјелости и предмет враћа уговорном органу на поновни поступак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t>Комисија за јавну набавк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која је именована Рјешењем број: 02/1-404-16-2/19 од 19.08.2019. године, поступајући у складу са Рјешењем Канцеларије за разматрање жалби Бих, број: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05.03. 2020. године , а запримљеним код Уговорног органа дана 16</w:t>
      </w:r>
      <w:r w:rsidRPr="009B5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3</w:t>
      </w:r>
      <w:r w:rsidRPr="009B59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, је извршила још једном евалуацију понуда и уговорном органу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доставила Записник о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оновном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егледу и оцјени понуда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12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Препоруку о </w:t>
      </w:r>
      <w:r>
        <w:rPr>
          <w:rFonts w:ascii="Times New Roman" w:hAnsi="Times New Roman" w:cs="Times New Roman"/>
          <w:sz w:val="24"/>
          <w:szCs w:val="24"/>
          <w:lang w:val="bs-Cyrl-BA"/>
        </w:rPr>
        <w:t>избору најповољнијег понуђача у  поступку јавне набавке,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број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1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. године и Извјештај о раду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јавне набавке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радова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ратничких насеља Џуха и Земегреси у општини Ново Горажде, а у склопу реализације Споразума о сарадњи на реализацији пројеката електрификације стамбених јединица расељених особа и повратника за финансирање из средстава за 2016. годину, број: 02/1-019-5/2018 од 18.04.2018.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>“, број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: 02/1-404-16-2-</w:t>
      </w:r>
      <w:r>
        <w:rPr>
          <w:rFonts w:ascii="Times New Roman" w:hAnsi="Times New Roman" w:cs="Times New Roman"/>
          <w:sz w:val="24"/>
          <w:szCs w:val="24"/>
          <w:lang w:val="bs-Cyrl-BA"/>
        </w:rPr>
        <w:t>14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/19. од дана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0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.20</w:t>
      </w:r>
      <w:r>
        <w:rPr>
          <w:rFonts w:ascii="Times New Roman" w:hAnsi="Times New Roman" w:cs="Times New Roman"/>
          <w:sz w:val="24"/>
          <w:szCs w:val="24"/>
          <w:lang w:val="bs-Cyrl-BA"/>
        </w:rPr>
        <w:t>20. године.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оцијењена вриједност јавне набавке без ПДВ-а је 208.346,00 КМ, односно</w:t>
      </w:r>
    </w:p>
    <w:p w:rsidR="00541237" w:rsidRPr="00315C8A" w:rsidRDefault="00541237" w:rsidP="0054123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 w:rsidRPr="00315C8A">
        <w:rPr>
          <w:rFonts w:ascii="Times New Roman" w:hAnsi="Times New Roman" w:cs="Times New Roman"/>
          <w:sz w:val="24"/>
          <w:szCs w:val="24"/>
          <w:lang w:val="bs-Cyrl-BA"/>
        </w:rPr>
        <w:t xml:space="preserve"> Лот 1 - </w:t>
      </w:r>
      <w:r w:rsidRPr="00315C8A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и пов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ратничког насеља Џуха – I фаза</w:t>
      </w:r>
      <w:r w:rsidRPr="00315C8A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: </w:t>
      </w:r>
      <w:r w:rsidRPr="00315C8A">
        <w:rPr>
          <w:rFonts w:ascii="Times New Roman" w:hAnsi="Times New Roman" w:cs="Times New Roman"/>
          <w:sz w:val="24"/>
          <w:szCs w:val="24"/>
          <w:lang w:val="bs-Cyrl-BA" w:eastAsia="bs-Latn-BA"/>
        </w:rPr>
        <w:t>82.705,00 КМ</w:t>
      </w:r>
      <w:r w:rsidRPr="00315C8A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; </w:t>
      </w:r>
    </w:p>
    <w:p w:rsidR="00541237" w:rsidRPr="00315C8A" w:rsidRDefault="00541237" w:rsidP="0054123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Лот 2 - </w:t>
      </w:r>
      <w:r w:rsidRPr="00315C8A">
        <w:rPr>
          <w:rFonts w:ascii="Times New Roman" w:hAnsi="Times New Roman" w:cs="Times New Roman"/>
          <w:sz w:val="24"/>
          <w:szCs w:val="24"/>
          <w:lang w:val="sr-Cyrl-BA" w:eastAsia="bs-Latn-BA"/>
        </w:rPr>
        <w:t>Набавка електроматеријала и извођење радова на електрификациј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и повратничког насеља Земегреси: 125.641,00 КМ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јавне набавке  </w:t>
      </w:r>
      <w:r w:rsidRPr="009B5923">
        <w:rPr>
          <w:rFonts w:ascii="Times New Roman" w:hAnsi="Times New Roman" w:cs="Times New Roman"/>
          <w:sz w:val="24"/>
          <w:szCs w:val="24"/>
        </w:rPr>
        <w:t xml:space="preserve"> за доставу понуда у датом року одазв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ли 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се понуђач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ЕЛИМ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д.о.о. Слатина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, из Слатине и 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СИМИНГ ТРАДЕ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д.о.о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.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Фоча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, из Фоче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по Извјештају о раду је утврђено да је </w:t>
      </w:r>
      <w:r w:rsidRPr="009B5923">
        <w:rPr>
          <w:rFonts w:ascii="Times New Roman" w:hAnsi="Times New Roman" w:cs="Times New Roman"/>
          <w:sz w:val="24"/>
          <w:szCs w:val="24"/>
        </w:rPr>
        <w:t>Комисија за јавну набавку благовремено и правилно извршила отварање и оцје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риспјел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их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о чему је сачинила одговарајућ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записнике, у којима је утврђено сљедеће: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ристигл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виј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су</w:t>
      </w:r>
      <w:r w:rsidRPr="009B5923">
        <w:rPr>
          <w:rFonts w:ascii="Times New Roman" w:hAnsi="Times New Roman" w:cs="Times New Roman"/>
          <w:sz w:val="24"/>
          <w:szCs w:val="24"/>
        </w:rPr>
        <w:t xml:space="preserve"> благовремено запримље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виј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9B59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- да није било неблаговремено примљених понуда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B5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је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ђача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ЕЛИМ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д.о.о.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Лакташи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квалификован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9B5923">
        <w:rPr>
          <w:rFonts w:ascii="Times New Roman" w:hAnsi="Times New Roman" w:cs="Times New Roman"/>
          <w:sz w:val="24"/>
          <w:szCs w:val="24"/>
        </w:rPr>
        <w:t>прихватљив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остављени су сви тражени докази прописани тендерском</w:t>
      </w:r>
      <w:r w:rsidRPr="009B5923">
        <w:rPr>
          <w:rFonts w:ascii="Times New Roman" w:hAnsi="Times New Roman" w:cs="Times New Roman"/>
          <w:sz w:val="24"/>
          <w:szCs w:val="24"/>
        </w:rPr>
        <w:t xml:space="preserve"> документациј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ом, на прописан начин</w:t>
      </w:r>
      <w:r w:rsidRPr="009B5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237" w:rsidRPr="00614629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B5923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5923">
        <w:rPr>
          <w:rFonts w:ascii="Times New Roman" w:hAnsi="Times New Roman" w:cs="Times New Roman"/>
          <w:sz w:val="24"/>
          <w:szCs w:val="24"/>
        </w:rPr>
        <w:t xml:space="preserve"> понуд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</w:rPr>
        <w:t xml:space="preserve"> понуђача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„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СИМИНГ ТРАДЕ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“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д.о.о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. </w:t>
      </w:r>
      <w:r w:rsidRPr="009B5923">
        <w:rPr>
          <w:rFonts w:ascii="Times New Roman" w:hAnsi="Times New Roman" w:cs="Times New Roman"/>
          <w:sz w:val="24"/>
          <w:szCs w:val="24"/>
          <w:lang w:val="sr-Cyrl-BA" w:eastAsia="bs-Latn-BA"/>
        </w:rPr>
        <w:t>Фоч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није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квалификован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s-Cyrl-BA"/>
        </w:rPr>
        <w:t>да је не</w:t>
      </w:r>
      <w:r w:rsidRPr="009B5923">
        <w:rPr>
          <w:rFonts w:ascii="Times New Roman" w:hAnsi="Times New Roman" w:cs="Times New Roman"/>
          <w:sz w:val="24"/>
          <w:szCs w:val="24"/>
        </w:rPr>
        <w:t>прихватљив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27D83"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>из разлога јер наведени понуђач није доставио доказе тр</w:t>
      </w: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ажене тендерском документацијом и то: </w:t>
      </w:r>
      <w:r w:rsidRPr="00927D83"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>Образац за</w:t>
      </w:r>
      <w:r w:rsidRPr="00927D83">
        <w:rPr>
          <w:rFonts w:ascii="Times New Roman" w:eastAsia="Calibri" w:hAnsi="Times New Roman" w:cs="Times New Roman"/>
          <w:b/>
          <w:sz w:val="24"/>
          <w:szCs w:val="24"/>
          <w:lang w:val="sr-Cyrl-CS" w:eastAsia="bs-Latn-BA"/>
        </w:rPr>
        <w:t xml:space="preserve"> </w:t>
      </w:r>
      <w:r w:rsidRPr="00927D83"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достављање понуде је овјерен печатом понуђача, али не садржи </w:t>
      </w:r>
      <w:r w:rsidRPr="00927D8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датум исказивања понуде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 и понуда је одбачена у складу са 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члан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ом 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. став (1) тачка ф)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ЗЈН </w:t>
      </w:r>
      <w:r w:rsidRPr="00E302C6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(„Службени гласник БиХ“, број: 39/14 )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41237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 поступку доношења ове Одлуке, посебно су цијењене чињенице да је Комисија, правилно и потпуно, извршила оцјену квалификованости понуђача те преглед и оцјену понуда, у складу са критеријумима из тендерске документације.</w:t>
      </w: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У поступку оцјене проведеног поступка, </w:t>
      </w:r>
      <w:r>
        <w:rPr>
          <w:rFonts w:ascii="Times New Roman" w:hAnsi="Times New Roman" w:cs="Times New Roman"/>
          <w:sz w:val="24"/>
          <w:szCs w:val="24"/>
          <w:lang w:val="bs-Cyrl-BA"/>
        </w:rPr>
        <w:t>Уговорни орган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није наш</w:t>
      </w:r>
      <w:r>
        <w:rPr>
          <w:rFonts w:ascii="Times New Roman" w:hAnsi="Times New Roman" w:cs="Times New Roman"/>
          <w:sz w:val="24"/>
          <w:szCs w:val="24"/>
          <w:lang w:val="bs-Cyrl-BA"/>
        </w:rPr>
        <w:t>ао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разлоге, неправилности нити пропусте у раду, који би евентуално били основ за неприхватање Препоруке Комисије за набавку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Наиме, у поступку је оцијењено да је Комисија у свему правилно поступила те да је избор најповољнијег понуђача извршен у складу са Законом о јавним н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абавкама, подзаконским актима, 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тендерским документом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и Рјешењем уреда за разматрање жалби БиХ, број:</w:t>
      </w:r>
      <w:r w:rsidRPr="00283FFB">
        <w:rPr>
          <w:rFonts w:ascii="Times New Roman" w:hAnsi="Times New Roman" w:cs="Times New Roman"/>
          <w:sz w:val="24"/>
          <w:szCs w:val="24"/>
        </w:rPr>
        <w:t xml:space="preserve"> </w:t>
      </w:r>
      <w:r w:rsidRPr="009B5923">
        <w:rPr>
          <w:rFonts w:ascii="Times New Roman" w:hAnsi="Times New Roman" w:cs="Times New Roman"/>
          <w:sz w:val="24"/>
          <w:szCs w:val="24"/>
        </w:rPr>
        <w:t>JN</w:t>
      </w:r>
      <w:r w:rsidRPr="009B5923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B592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 w:rsidRPr="009B5923">
        <w:rPr>
          <w:rFonts w:ascii="Times New Roman" w:hAnsi="Times New Roman" w:cs="Times New Roman"/>
          <w:sz w:val="24"/>
          <w:szCs w:val="24"/>
        </w:rPr>
        <w:t>07-1-</w:t>
      </w:r>
      <w:r>
        <w:rPr>
          <w:rFonts w:ascii="Times New Roman" w:hAnsi="Times New Roman" w:cs="Times New Roman"/>
          <w:sz w:val="24"/>
          <w:szCs w:val="24"/>
          <w:lang w:val="sr-Cyrl-BA"/>
        </w:rPr>
        <w:t>451</w:t>
      </w:r>
      <w:r w:rsidRPr="009B5923">
        <w:rPr>
          <w:rFonts w:ascii="Times New Roman" w:hAnsi="Times New Roman" w:cs="Times New Roman"/>
          <w:sz w:val="24"/>
          <w:szCs w:val="24"/>
        </w:rPr>
        <w:t>-7/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9B592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9B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05.03. 2020. године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видом у приложену документацију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а према извјештају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Комисије за јавну набавку број: 02/1 404-16-2-14/18 од дана 19.03.2020. године. наведена понуда испуњава формално-правне и техничке услове из тендерског документа и исти се  сматрају прихватљивим, те су бодови у складу са подкритеријумима додијељени како слиједи.</w:t>
      </w:r>
    </w:p>
    <w:p w:rsidR="00541237" w:rsidRDefault="00541237" w:rsidP="005412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</w:p>
    <w:p w:rsidR="00541237" w:rsidRPr="00AA2C73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>Критеријум за избор понуде је економски најповољнија понуда са сљедећим подкритеријумима:</w:t>
      </w:r>
    </w:p>
    <w:p w:rsidR="00541237" w:rsidRPr="00AA2C73" w:rsidRDefault="00541237" w:rsidP="00541237">
      <w:pPr>
        <w:spacing w:after="0" w:line="240" w:lineRule="auto"/>
        <w:ind w:left="246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AA2C73" w:rsidRDefault="00541237" w:rsidP="00541237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дкритеријум: Понуђена цијена                   </w:t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  <w:t>број бодова: 60</w:t>
      </w:r>
    </w:p>
    <w:p w:rsidR="00541237" w:rsidRPr="00AA2C73" w:rsidRDefault="00541237" w:rsidP="00541237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>Подкритеријум: Рок извођења радова                                  број бодова: 30</w:t>
      </w:r>
    </w:p>
    <w:p w:rsidR="00541237" w:rsidRDefault="00541237" w:rsidP="00541237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дкритеријум: Гарантни рок за изведене радове </w:t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</w: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ab/>
        <w:t>број бодова: 10</w:t>
      </w:r>
    </w:p>
    <w:p w:rsidR="00541237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DD55A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  <w:r w:rsidRPr="00297813">
        <w:rPr>
          <w:rFonts w:ascii="Times New Roman" w:hAnsi="Times New Roman"/>
          <w:b/>
          <w:sz w:val="24"/>
          <w:szCs w:val="24"/>
          <w:lang w:val="bs-Cyrl-BA"/>
        </w:rPr>
        <w:lastRenderedPageBreak/>
        <w:t>Лот 1 – Џуха – Фаза I:</w:t>
      </w:r>
    </w:p>
    <w:p w:rsidR="00541237" w:rsidRPr="00703A69" w:rsidRDefault="00541237" w:rsidP="00541237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35"/>
        <w:gridCol w:w="1841"/>
        <w:gridCol w:w="2133"/>
        <w:gridCol w:w="2401"/>
      </w:tblGrid>
      <w:tr w:rsidR="00541237" w:rsidRPr="00AA2C73" w:rsidTr="006D7E7A">
        <w:trPr>
          <w:trHeight w:val="255"/>
        </w:trPr>
        <w:tc>
          <w:tcPr>
            <w:tcW w:w="2951" w:type="dxa"/>
            <w:gridSpan w:val="2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и сједиште понуђача</w:t>
            </w: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40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</w:tr>
      <w:tr w:rsidR="00541237" w:rsidRPr="00AA2C73" w:rsidTr="006D7E7A">
        <w:trPr>
          <w:trHeight w:val="285"/>
        </w:trPr>
        <w:tc>
          <w:tcPr>
            <w:tcW w:w="2951" w:type="dxa"/>
            <w:gridSpan w:val="2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40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</w:tr>
      <w:tr w:rsidR="00541237" w:rsidRPr="00AA2C73" w:rsidTr="006D7E7A">
        <w:trPr>
          <w:trHeight w:val="914"/>
        </w:trPr>
        <w:tc>
          <w:tcPr>
            <w:tcW w:w="516" w:type="dxa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541237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</w:p>
          <w:p w:rsidR="00541237" w:rsidRPr="004D2FF8" w:rsidRDefault="00541237" w:rsidP="006D7E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</w:pPr>
            <w:r w:rsidRPr="004D2FF8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 w:rsidRPr="004D2FF8"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  <w:t xml:space="preserve">„ЕЛИМ“ д.о.о. </w:t>
            </w:r>
          </w:p>
          <w:p w:rsidR="00541237" w:rsidRPr="004D2FF8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   Лакташи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Цијена:   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  <w:p w:rsidR="00541237" w:rsidRPr="00AA2C73" w:rsidRDefault="00541237" w:rsidP="006D7E7A">
            <w:pPr>
              <w:spacing w:after="0" w:line="240" w:lineRule="auto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77.201,35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  <w:tc>
          <w:tcPr>
            <w:tcW w:w="2133" w:type="dxa"/>
            <w:shd w:val="clear" w:color="auto" w:fill="auto"/>
          </w:tcPr>
          <w:p w:rsidR="00541237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Гарантни рок за изведене радове : </w:t>
            </w:r>
          </w:p>
          <w:p w:rsidR="00541237" w:rsidRPr="00DD55AF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ab/>
              <w:t>36 мјесеци</w:t>
            </w:r>
          </w:p>
        </w:tc>
        <w:tc>
          <w:tcPr>
            <w:tcW w:w="240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: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дана</w:t>
            </w:r>
          </w:p>
        </w:tc>
      </w:tr>
      <w:tr w:rsidR="00541237" w:rsidRPr="00AA2C73" w:rsidTr="006D7E7A">
        <w:trPr>
          <w:trHeight w:val="286"/>
        </w:trPr>
        <w:tc>
          <w:tcPr>
            <w:tcW w:w="516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133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40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0</w:t>
            </w:r>
          </w:p>
        </w:tc>
      </w:tr>
    </w:tbl>
    <w:p w:rsidR="00541237" w:rsidRPr="00AA2C73" w:rsidRDefault="00541237" w:rsidP="00541237">
      <w:pPr>
        <w:spacing w:after="0" w:line="240" w:lineRule="auto"/>
        <w:ind w:left="606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AA2C73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 </w:t>
      </w:r>
    </w:p>
    <w:p w:rsidR="00541237" w:rsidRPr="00E2143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Рангирање прихватљивих понуда према критеријуму за избор понуде:</w:t>
      </w:r>
    </w:p>
    <w:p w:rsidR="00541237" w:rsidRPr="00AA2C73" w:rsidRDefault="00541237" w:rsidP="00541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9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08"/>
        <w:gridCol w:w="3798"/>
      </w:tblGrid>
      <w:tr w:rsidR="00541237" w:rsidRPr="00AA2C73" w:rsidTr="006D7E7A">
        <w:tc>
          <w:tcPr>
            <w:tcW w:w="5716" w:type="dxa"/>
            <w:gridSpan w:val="2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/ име понуђача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ан број бодова</w:t>
            </w:r>
          </w:p>
        </w:tc>
      </w:tr>
      <w:tr w:rsidR="00541237" w:rsidRPr="00AA2C73" w:rsidTr="006D7E7A">
        <w:tc>
          <w:tcPr>
            <w:tcW w:w="70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008" w:type="dxa"/>
            <w:shd w:val="clear" w:color="auto" w:fill="auto"/>
          </w:tcPr>
          <w:p w:rsidR="00541237" w:rsidRPr="0029781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– „ЕЛИМ“ д.о.о. Лакташи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                      </w:t>
            </w: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</w:tr>
    </w:tbl>
    <w:p w:rsidR="00541237" w:rsidRPr="00AA2C73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E2143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зив понуђача чија је понуда оцијењена као најповољнија за </w:t>
      </w:r>
      <w:r w:rsidRPr="00E2143F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Лот 1 – Џуха – Фаза I</w:t>
      </w: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и приједлог да се закључи уговор са:</w:t>
      </w:r>
    </w:p>
    <w:p w:rsidR="00541237" w:rsidRPr="00DD55AF" w:rsidRDefault="00541237" w:rsidP="005412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253"/>
        <w:gridCol w:w="4081"/>
      </w:tblGrid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Назив понуђач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Понуђач „А“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Сједиште и адреса</w:t>
            </w:r>
          </w:p>
        </w:tc>
        <w:tc>
          <w:tcPr>
            <w:tcW w:w="4081" w:type="dxa"/>
            <w:shd w:val="clear" w:color="auto" w:fill="auto"/>
          </w:tcPr>
          <w:p w:rsidR="00541237" w:rsidRPr="00D0764A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 xml:space="preserve">„ЕЛИМ“ д.о.о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>Лакташи</w:t>
            </w: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 xml:space="preserve">, </w:t>
            </w:r>
          </w:p>
          <w:p w:rsidR="00541237" w:rsidRPr="00D0764A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 xml:space="preserve">ул. Велико Блашко бб, 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D07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  <w:t>78253 Слати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на цијена понуде без ПДВ-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77.201,35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Гарантни период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6 мјесеци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да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аци о дијелу уговора који се даје у подуговор и подаци о подизвођачу, ако је примјењиво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не намјерава склапати подуговор са трећом страном</w:t>
            </w:r>
          </w:p>
        </w:tc>
      </w:tr>
    </w:tbl>
    <w:p w:rsidR="00541237" w:rsidRDefault="00541237" w:rsidP="005412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  <w:r w:rsidRPr="00297813">
        <w:rPr>
          <w:rFonts w:ascii="Times New Roman" w:hAnsi="Times New Roman"/>
          <w:b/>
          <w:sz w:val="24"/>
          <w:szCs w:val="24"/>
          <w:lang w:val="bs-Cyrl-BA"/>
        </w:rPr>
        <w:t>Лот 2 – Земегреси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Pr="00297813">
        <w:rPr>
          <w:rFonts w:ascii="Times New Roman" w:hAnsi="Times New Roman"/>
          <w:b/>
          <w:sz w:val="24"/>
          <w:szCs w:val="24"/>
          <w:lang w:val="bs-Cyrl-BA"/>
        </w:rPr>
        <w:t>:</w:t>
      </w:r>
    </w:p>
    <w:p w:rsidR="00541237" w:rsidRPr="00DD55AF" w:rsidRDefault="00541237" w:rsidP="00541237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</w:p>
    <w:tbl>
      <w:tblPr>
        <w:tblW w:w="94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435"/>
        <w:gridCol w:w="1841"/>
        <w:gridCol w:w="2133"/>
        <w:gridCol w:w="2031"/>
      </w:tblGrid>
      <w:tr w:rsidR="00541237" w:rsidRPr="00AA2C73" w:rsidTr="006D7E7A">
        <w:trPr>
          <w:trHeight w:val="255"/>
        </w:trPr>
        <w:tc>
          <w:tcPr>
            <w:tcW w:w="3415" w:type="dxa"/>
            <w:gridSpan w:val="2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и сједиште понуђача</w:t>
            </w: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  <w:tc>
          <w:tcPr>
            <w:tcW w:w="203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критеријум</w:t>
            </w:r>
          </w:p>
        </w:tc>
      </w:tr>
      <w:tr w:rsidR="00541237" w:rsidRPr="00AA2C73" w:rsidTr="006D7E7A">
        <w:trPr>
          <w:trHeight w:val="285"/>
        </w:trPr>
        <w:tc>
          <w:tcPr>
            <w:tcW w:w="3415" w:type="dxa"/>
            <w:gridSpan w:val="2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13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  <w:tc>
          <w:tcPr>
            <w:tcW w:w="203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Број бодова</w:t>
            </w:r>
          </w:p>
        </w:tc>
      </w:tr>
      <w:tr w:rsidR="00541237" w:rsidRPr="00AA2C73" w:rsidTr="006D7E7A">
        <w:trPr>
          <w:trHeight w:val="744"/>
        </w:trPr>
        <w:tc>
          <w:tcPr>
            <w:tcW w:w="980" w:type="dxa"/>
            <w:vMerge w:val="restart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541237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</w:p>
          <w:p w:rsidR="00541237" w:rsidRPr="004D2FF8" w:rsidRDefault="00541237" w:rsidP="006D7E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</w:pPr>
            <w:r w:rsidRPr="004D2FF8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 w:rsidRPr="004D2FF8">
              <w:rPr>
                <w:rFonts w:ascii="Times New Roman" w:eastAsia="Times New Roman" w:hAnsi="Times New Roman"/>
                <w:sz w:val="24"/>
                <w:szCs w:val="24"/>
                <w:lang w:val="bs-Cyrl-BA" w:eastAsia="bs-Latn-BA"/>
              </w:rPr>
              <w:t xml:space="preserve">„ЕЛИМ“ д.о.о. </w:t>
            </w:r>
          </w:p>
          <w:p w:rsidR="00541237" w:rsidRPr="004D2FF8" w:rsidRDefault="00541237" w:rsidP="006D7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    Лакташи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Цијена:   </w:t>
            </w:r>
          </w:p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  <w:p w:rsidR="00541237" w:rsidRPr="00AA2C73" w:rsidRDefault="00541237" w:rsidP="006D7E7A">
            <w:pPr>
              <w:tabs>
                <w:tab w:val="center" w:pos="812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ab/>
              <w:t>122.047,24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  <w:tc>
          <w:tcPr>
            <w:tcW w:w="2133" w:type="dxa"/>
            <w:shd w:val="clear" w:color="auto" w:fill="auto"/>
          </w:tcPr>
          <w:p w:rsidR="00541237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Гарантни рок за изведене радове : </w:t>
            </w:r>
          </w:p>
          <w:p w:rsidR="00541237" w:rsidRPr="00DD55AF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6 мјесеци</w:t>
            </w:r>
          </w:p>
        </w:tc>
        <w:tc>
          <w:tcPr>
            <w:tcW w:w="203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: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60 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дана</w:t>
            </w:r>
          </w:p>
        </w:tc>
      </w:tr>
      <w:tr w:rsidR="00541237" w:rsidRPr="00AA2C73" w:rsidTr="006D7E7A">
        <w:trPr>
          <w:trHeight w:val="306"/>
        </w:trPr>
        <w:tc>
          <w:tcPr>
            <w:tcW w:w="980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84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133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10</w:t>
            </w:r>
          </w:p>
        </w:tc>
        <w:tc>
          <w:tcPr>
            <w:tcW w:w="2031" w:type="dxa"/>
            <w:shd w:val="clear" w:color="auto" w:fill="auto"/>
          </w:tcPr>
          <w:p w:rsidR="00541237" w:rsidRPr="00D05509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D05509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0</w:t>
            </w:r>
          </w:p>
        </w:tc>
      </w:tr>
    </w:tbl>
    <w:p w:rsidR="00541237" w:rsidRDefault="00541237" w:rsidP="0054123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297813" w:rsidRDefault="00541237" w:rsidP="0054123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E2143F" w:rsidRDefault="00541237" w:rsidP="00541237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C5269D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lastRenderedPageBreak/>
        <w:t xml:space="preserve"> </w:t>
      </w: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>Рангирање прихватљивих понуда према критеријуму за избор понуде:</w:t>
      </w: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ab/>
      </w:r>
    </w:p>
    <w:p w:rsidR="00541237" w:rsidRPr="00AA2C73" w:rsidRDefault="00541237" w:rsidP="00541237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9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08"/>
        <w:gridCol w:w="3798"/>
      </w:tblGrid>
      <w:tr w:rsidR="00541237" w:rsidRPr="00AA2C73" w:rsidTr="006D7E7A">
        <w:tc>
          <w:tcPr>
            <w:tcW w:w="5716" w:type="dxa"/>
            <w:gridSpan w:val="2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Назив / име понуђача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ан број бодова</w:t>
            </w:r>
          </w:p>
        </w:tc>
      </w:tr>
      <w:tr w:rsidR="00541237" w:rsidRPr="00AA2C73" w:rsidTr="006D7E7A">
        <w:tc>
          <w:tcPr>
            <w:tcW w:w="70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008" w:type="dxa"/>
            <w:shd w:val="clear" w:color="auto" w:fill="auto"/>
          </w:tcPr>
          <w:p w:rsidR="00541237" w:rsidRPr="0029781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„А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– „ЕЛИМ“ д.о.о. Лакташи</w:t>
            </w:r>
          </w:p>
        </w:tc>
        <w:tc>
          <w:tcPr>
            <w:tcW w:w="3798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 xml:space="preserve">                       </w:t>
            </w: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,00</w:t>
            </w:r>
          </w:p>
        </w:tc>
      </w:tr>
    </w:tbl>
    <w:p w:rsidR="00541237" w:rsidRDefault="00541237" w:rsidP="00541237">
      <w:pPr>
        <w:spacing w:after="0" w:line="240" w:lineRule="auto"/>
        <w:ind w:left="606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541237" w:rsidRPr="00E2143F" w:rsidRDefault="00541237" w:rsidP="00541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Назив понуђача чија је понуда оцијењена као најповољнија за Лот 2 – Земегреси</w:t>
      </w:r>
    </w:p>
    <w:p w:rsidR="00541237" w:rsidRPr="00E2143F" w:rsidRDefault="00541237" w:rsidP="00541237">
      <w:pPr>
        <w:spacing w:after="0" w:line="240" w:lineRule="auto"/>
        <w:ind w:left="246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E2143F">
        <w:rPr>
          <w:rFonts w:ascii="Times New Roman" w:eastAsia="Calibri" w:hAnsi="Times New Roman" w:cs="Times New Roman"/>
          <w:sz w:val="24"/>
          <w:szCs w:val="24"/>
          <w:lang w:val="bs-Cyrl-BA"/>
        </w:rPr>
        <w:t>и приједлог да се закључи уговор са:</w:t>
      </w:r>
    </w:p>
    <w:p w:rsidR="00541237" w:rsidRPr="00C5269D" w:rsidRDefault="00541237" w:rsidP="00541237">
      <w:pPr>
        <w:spacing w:after="0" w:line="240" w:lineRule="auto"/>
        <w:ind w:left="246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253"/>
        <w:gridCol w:w="4081"/>
      </w:tblGrid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Назив понуђач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Понуђач „А“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Сједиште и адреса</w:t>
            </w:r>
          </w:p>
        </w:tc>
        <w:tc>
          <w:tcPr>
            <w:tcW w:w="4081" w:type="dxa"/>
            <w:shd w:val="clear" w:color="auto" w:fill="auto"/>
          </w:tcPr>
          <w:p w:rsidR="00541237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</w:pP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ЕЛИМ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“ д.о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Лакташи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, </w:t>
            </w:r>
          </w:p>
          <w:p w:rsidR="00541237" w:rsidRDefault="00541237" w:rsidP="006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</w:pP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Велико Блашко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бб, </w:t>
            </w:r>
          </w:p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78253</w:t>
            </w:r>
            <w:r w:rsidRPr="00AA2C7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Слати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Укупна цијена понуде без ПДВ-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122.047,24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 xml:space="preserve"> КМ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Гарантни период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36 мјесеци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Рок извођења радова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60</w:t>
            </w:r>
            <w:r w:rsidRPr="00AA2C73">
              <w:rPr>
                <w:rFonts w:ascii="Times New Roman" w:eastAsia="Calibri" w:hAnsi="Times New Roman" w:cs="Times New Roman"/>
                <w:b/>
                <w:sz w:val="24"/>
                <w:szCs w:val="24"/>
                <w:lang w:val="bs-Cyrl-BA"/>
              </w:rPr>
              <w:t>дана</w:t>
            </w:r>
          </w:p>
        </w:tc>
      </w:tr>
      <w:tr w:rsidR="00541237" w:rsidRPr="00AA2C73" w:rsidTr="006D7E7A">
        <w:tc>
          <w:tcPr>
            <w:tcW w:w="996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даци о дијелу уговора који се даје у подуговор и подаци о подизвођачу, ако је примјењиво</w:t>
            </w:r>
          </w:p>
        </w:tc>
        <w:tc>
          <w:tcPr>
            <w:tcW w:w="4081" w:type="dxa"/>
            <w:shd w:val="clear" w:color="auto" w:fill="auto"/>
          </w:tcPr>
          <w:p w:rsidR="00541237" w:rsidRPr="00AA2C73" w:rsidRDefault="00541237" w:rsidP="006D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AA2C7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Понуђач не намјерава склапати подуговор са трећом страном</w:t>
            </w:r>
          </w:p>
        </w:tc>
      </w:tr>
    </w:tbl>
    <w:p w:rsidR="00541237" w:rsidRDefault="00541237" w:rsidP="0054123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</w:pP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Сходно наведеном, у складу са Рјешењем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Уреда за разматрање жалби БиХ, Филијала Бања Лука, број: JN2-02-07-1-451-7/20. од 16.03.2020. године по овом предмету, уважавајући правна схватања и упуте истог у даљем поступку, Комисија за јавну набавку је према утврђеном критеријуму економски најповољније понуде дала препоруку да се у предмету набавке: </w:t>
      </w: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Лот – 1</w:t>
      </w:r>
      <w:r w:rsidRPr="002B7D7A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1462E6">
        <w:rPr>
          <w:rFonts w:ascii="Times New Roman" w:eastAsia="Calibri" w:hAnsi="Times New Roman" w:cs="Times New Roman"/>
          <w:sz w:val="24"/>
          <w:szCs w:val="24"/>
          <w:lang w:val="bs-Cyrl-BA"/>
        </w:rPr>
        <w:t>Набавка електроматеријала и извођење радова на електрификацији повратничког насеља Џух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а у општини Ново Горажде“</w:t>
      </w:r>
      <w:r w:rsidRPr="006D00E4"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донесе одлука о додјели уговора понуђачу</w:t>
      </w: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 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ЛИМ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“ д.о.о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Лакташи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чија цијена понуде износи 77.201,35 КМ,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и за</w:t>
      </w: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</w:p>
    <w:p w:rsidR="00541237" w:rsidRPr="005F135A" w:rsidRDefault="00541237" w:rsidP="00541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 xml:space="preserve"> Лот - 2 „</w:t>
      </w:r>
      <w:r w:rsidRPr="001462E6">
        <w:rPr>
          <w:rFonts w:ascii="Times New Roman" w:eastAsia="Calibri" w:hAnsi="Times New Roman" w:cs="Times New Roman"/>
          <w:sz w:val="24"/>
          <w:szCs w:val="24"/>
          <w:lang w:val="bs-Cyrl-BA"/>
        </w:rPr>
        <w:t>Набавка електроматеријала и извођење радова на електрификацији повратничког насеља Земегрес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и у општини Ново Горажде“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  <w:t>донесе одлука о додјели уговора понуђачу</w:t>
      </w:r>
      <w:r>
        <w:rPr>
          <w:rFonts w:ascii="Times New Roman" w:eastAsia="Calibri" w:hAnsi="Times New Roman" w:cs="Times New Roman"/>
          <w:sz w:val="24"/>
          <w:szCs w:val="24"/>
          <w:lang w:val="sr-Cyrl-CS" w:eastAsia="bs-Latn-BA"/>
        </w:rPr>
        <w:t xml:space="preserve"> 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ЛИМ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“ д.о.о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Лакташи</w:t>
      </w:r>
      <w:r w:rsidRPr="00AA2C73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чија цијена понуде износи 122.047,24 КМ.</w:t>
      </w:r>
    </w:p>
    <w:p w:rsidR="00541237" w:rsidRDefault="00541237" w:rsidP="0054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Узимајући у обзир напријед 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>наведен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>о, примјеном члана 64. став (1)</w:t>
      </w:r>
      <w:r w:rsidRPr="009B5923">
        <w:rPr>
          <w:rFonts w:ascii="Times New Roman" w:hAnsi="Times New Roman" w:cs="Times New Roman"/>
          <w:sz w:val="24"/>
          <w:szCs w:val="24"/>
          <w:lang w:val="bs-Cyrl-BA" w:eastAsia="bs-Latn-BA"/>
        </w:rPr>
        <w:t xml:space="preserve"> тачка </w:t>
      </w:r>
      <w:r w:rsidRPr="009B5923">
        <w:rPr>
          <w:rFonts w:ascii="Times New Roman" w:hAnsi="Times New Roman" w:cs="Times New Roman"/>
          <w:sz w:val="24"/>
          <w:szCs w:val="24"/>
          <w:lang w:val="sr-Latn-BA" w:eastAsia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Cyrl-BA" w:eastAsia="bs-Latn-BA"/>
        </w:rPr>
        <w:t>) Закона о јавним набавкама, поступајући у складу са Рјешењем Канцеларије за разматрање жалби у овом предмету, одлучено је као у диспозитиву.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 w:eastAsia="bs-Latn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Поука о правном лијеку: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Против ове одлуке може се изјавити жалба, најкасније у року од 10 (дес</w:t>
      </w:r>
      <w:r>
        <w:rPr>
          <w:rFonts w:ascii="Times New Roman" w:hAnsi="Times New Roman" w:cs="Times New Roman"/>
          <w:sz w:val="24"/>
          <w:szCs w:val="24"/>
          <w:lang w:val="bs-Cyrl-BA"/>
        </w:rPr>
        <w:t>ет) дана од дана пријема ове О</w:t>
      </w:r>
      <w:r w:rsidRPr="009B5923">
        <w:rPr>
          <w:rFonts w:ascii="Times New Roman" w:hAnsi="Times New Roman" w:cs="Times New Roman"/>
          <w:sz w:val="24"/>
          <w:szCs w:val="24"/>
          <w:lang w:val="bs-Cyrl-BA"/>
        </w:rPr>
        <w:t>длуке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Жалба се изјављује Канцеларији за разматрање жалби Босне и Херцеговине, путем уговорног органа у писаној форми директно или препорученом пошиљком на адресу: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Општина Ново Горажде, Ул. Божидара Горажданина бр. 64, 73110 Ново Горажде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Жалба се подноси у најмање три примјерка.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</w:t>
      </w: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Начелник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Мила Петковић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b/>
          <w:sz w:val="24"/>
          <w:szCs w:val="24"/>
          <w:lang w:val="bs-Cyrl-BA"/>
        </w:rPr>
        <w:t>Достављено:</w:t>
      </w:r>
    </w:p>
    <w:p w:rsidR="00541237" w:rsidRPr="009B5923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Комисији за јавне набавке x6,</w:t>
      </w: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За Службени гласник,</w:t>
      </w: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У предмет,</w:t>
      </w:r>
    </w:p>
    <w:p w:rsidR="00541237" w:rsidRPr="009B5923" w:rsidRDefault="00541237" w:rsidP="0054123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9B5923">
        <w:rPr>
          <w:rFonts w:ascii="Times New Roman" w:hAnsi="Times New Roman" w:cs="Times New Roman"/>
          <w:sz w:val="24"/>
          <w:szCs w:val="24"/>
          <w:lang w:val="bs-Cyrl-BA"/>
        </w:rPr>
        <w:t>а/а</w:t>
      </w: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1237" w:rsidRDefault="00541237" w:rsidP="0054123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sectPr w:rsidR="00541237" w:rsidSect="00BF74E0">
      <w:head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2F" w:rsidRDefault="00563A2F" w:rsidP="001209FF">
      <w:pPr>
        <w:spacing w:after="0" w:line="240" w:lineRule="auto"/>
      </w:pPr>
      <w:r>
        <w:separator/>
      </w:r>
    </w:p>
  </w:endnote>
  <w:endnote w:type="continuationSeparator" w:id="0">
    <w:p w:rsidR="00563A2F" w:rsidRDefault="00563A2F" w:rsidP="0012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2F" w:rsidRDefault="00563A2F" w:rsidP="001209FF">
      <w:pPr>
        <w:spacing w:after="0" w:line="240" w:lineRule="auto"/>
      </w:pPr>
      <w:r>
        <w:separator/>
      </w:r>
    </w:p>
  </w:footnote>
  <w:footnote w:type="continuationSeparator" w:id="0">
    <w:p w:rsidR="00563A2F" w:rsidRDefault="00563A2F" w:rsidP="0012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F" w:rsidRDefault="0011387F" w:rsidP="00C11544">
    <w:pPr>
      <w:pStyle w:val="NoSpacing"/>
      <w:jc w:val="center"/>
      <w:rPr>
        <w:noProof/>
        <w:sz w:val="36"/>
        <w:szCs w:val="36"/>
        <w:lang w:val="sr-Cyrl-BA"/>
      </w:rPr>
    </w:pPr>
    <w:r>
      <w:rPr>
        <w:noProof/>
        <w:sz w:val="36"/>
        <w:szCs w:val="36"/>
        <w:lang w:val="hr-HR" w:eastAsia="hr-HR"/>
      </w:rPr>
      <w:drawing>
        <wp:anchor distT="0" distB="0" distL="114300" distR="114300" simplePos="0" relativeHeight="251659264" behindDoc="1" locked="0" layoutInCell="1" allowOverlap="1" wp14:anchorId="6BDE0618" wp14:editId="3F9CC5A6">
          <wp:simplePos x="0" y="0"/>
          <wp:positionH relativeFrom="column">
            <wp:posOffset>2667152</wp:posOffset>
          </wp:positionH>
          <wp:positionV relativeFrom="paragraph">
            <wp:posOffset>-490118</wp:posOffset>
          </wp:positionV>
          <wp:extent cx="610058" cy="841248"/>
          <wp:effectExtent l="19050" t="0" r="0" b="0"/>
          <wp:wrapNone/>
          <wp:docPr id="10" name="Picture 3" descr="Ново горажде лого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 горажде лого2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058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387F" w:rsidRDefault="0011387F" w:rsidP="006C6C23">
    <w:pPr>
      <w:pStyle w:val="NoSpacing"/>
      <w:jc w:val="center"/>
      <w:rPr>
        <w:rFonts w:ascii="Book Antiqua" w:hAnsi="Book Antiqua"/>
        <w:sz w:val="16"/>
        <w:szCs w:val="16"/>
        <w:lang w:val="sr-Cyrl-BA"/>
      </w:rPr>
    </w:pPr>
  </w:p>
  <w:p w:rsidR="0011387F" w:rsidRPr="004870C0" w:rsidRDefault="0011387F" w:rsidP="004870C0">
    <w:pPr>
      <w:pStyle w:val="NoSpacing"/>
      <w:jc w:val="center"/>
      <w:rPr>
        <w:rFonts w:ascii="Book Antiqua" w:hAnsi="Book Antiqua"/>
        <w:b/>
        <w:lang w:val="sr-Cyrl-BA"/>
      </w:rPr>
    </w:pPr>
    <w:r w:rsidRPr="004870C0">
      <w:rPr>
        <w:rFonts w:ascii="Book Antiqua" w:hAnsi="Book Antiqua"/>
        <w:b/>
        <w:lang w:val="sr-Cyrl-BA"/>
      </w:rPr>
      <w:t>РЕПУБЛИКА СРПСКА</w:t>
    </w:r>
  </w:p>
  <w:p w:rsidR="0011387F" w:rsidRPr="004870C0" w:rsidRDefault="0011387F" w:rsidP="004870C0">
    <w:pPr>
      <w:pStyle w:val="NoSpacing"/>
      <w:jc w:val="center"/>
      <w:rPr>
        <w:rFonts w:ascii="Book Antiqua" w:hAnsi="Book Antiqua"/>
        <w:b/>
        <w:lang w:val="sr-Cyrl-BA"/>
      </w:rPr>
    </w:pPr>
    <w:r w:rsidRPr="004870C0">
      <w:rPr>
        <w:rFonts w:ascii="Book Antiqua" w:hAnsi="Book Antiqua"/>
        <w:b/>
        <w:lang w:val="sr-Cyrl-BA"/>
      </w:rPr>
      <w:t>ОПШТИНА НОВО ГОРАЖДЕ</w:t>
    </w:r>
  </w:p>
  <w:p w:rsidR="0011387F" w:rsidRPr="004870C0" w:rsidRDefault="0011387F" w:rsidP="004870C0">
    <w:pPr>
      <w:pStyle w:val="NoSpacing"/>
      <w:jc w:val="center"/>
      <w:rPr>
        <w:rFonts w:ascii="Book Antiqua" w:hAnsi="Book Antiqua"/>
        <w:b/>
        <w:lang w:val="sr-Cyrl-BA"/>
      </w:rPr>
    </w:pPr>
    <w:r w:rsidRPr="004870C0">
      <w:rPr>
        <w:rFonts w:ascii="Book Antiqua" w:hAnsi="Book Antiqua"/>
        <w:b/>
        <w:lang w:val="sr-Cyrl-BA"/>
      </w:rPr>
      <w:t>НАЧЕЛНИК</w:t>
    </w:r>
  </w:p>
  <w:p w:rsidR="0011387F" w:rsidRPr="00BF74E0" w:rsidRDefault="00563A2F" w:rsidP="00BF74E0">
    <w:pPr>
      <w:pStyle w:val="NoSpacing"/>
      <w:rPr>
        <w:rFonts w:ascii="Book Antiqua" w:hAnsi="Book Antiqua"/>
        <w:sz w:val="16"/>
        <w:szCs w:val="16"/>
        <w:lang w:val="sr-Cyrl-BA"/>
      </w:rPr>
    </w:pPr>
    <w:r>
      <w:rPr>
        <w:rFonts w:ascii="Book Antiqua" w:hAnsi="Book Antiqua"/>
        <w:sz w:val="16"/>
        <w:szCs w:val="16"/>
        <w:lang w:val="sr-Cyrl-BA"/>
      </w:rPr>
    </w:r>
    <w:r>
      <w:rPr>
        <w:rFonts w:ascii="Book Antiqua" w:hAnsi="Book Antiqua"/>
        <w:sz w:val="16"/>
        <w:szCs w:val="16"/>
        <w:lang w:val="sr-Cyrl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width:463.1pt;height:.05pt;mso-left-percent:-10001;mso-top-percent:-10001;mso-position-horizontal:absolute;mso-position-horizontal-relative:char;mso-position-vertical:absolute;mso-position-vertical-relative:line;mso-left-percent:-10001;mso-top-percent:-10001" o:connectortype="straight" strokecolor="#404040 [2429]" strokeweight="1.5pt">
          <v:shadow type="perspective" color="#7f7f7f [1601]" opacity=".5" offset="1pt" offset2="-1pt"/>
          <w10:wrap type="none"/>
          <w10:anchorlock/>
        </v:shape>
      </w:pict>
    </w:r>
  </w:p>
  <w:p w:rsidR="0011387F" w:rsidRPr="00BF74E0" w:rsidRDefault="0011387F" w:rsidP="00BF74E0">
    <w:pPr>
      <w:pStyle w:val="NoSpacing"/>
      <w:jc w:val="center"/>
      <w:rPr>
        <w:rFonts w:ascii="Book Antiqua" w:hAnsi="Book Antiqua"/>
        <w:i/>
        <w:sz w:val="16"/>
        <w:szCs w:val="16"/>
        <w:lang w:val="sr-Cyrl-BA"/>
      </w:rPr>
    </w:pPr>
    <w:r w:rsidRPr="00BF74E0">
      <w:rPr>
        <w:rFonts w:ascii="Book Antiqua" w:hAnsi="Book Antiqua"/>
        <w:i/>
        <w:sz w:val="16"/>
        <w:szCs w:val="16"/>
        <w:lang w:val="sr-Cyrl-BA"/>
      </w:rPr>
      <w:t>Божидара Горажданина 64; тел:058/430-095; фах:058/432-100; е</w:t>
    </w:r>
    <w:r w:rsidRPr="00BF74E0">
      <w:rPr>
        <w:rFonts w:ascii="Book Antiqua" w:hAnsi="Book Antiqua"/>
        <w:i/>
        <w:sz w:val="16"/>
        <w:szCs w:val="16"/>
      </w:rPr>
      <w:t>-mail</w:t>
    </w:r>
    <w:r w:rsidRPr="00BF74E0">
      <w:rPr>
        <w:rFonts w:ascii="Book Antiqua" w:hAnsi="Book Antiqua"/>
        <w:i/>
        <w:sz w:val="16"/>
        <w:szCs w:val="16"/>
        <w:lang w:val="sr-Cyrl-BA"/>
      </w:rPr>
      <w:t>: www.novogorazde.rs.ba</w:t>
    </w:r>
  </w:p>
  <w:p w:rsidR="0011387F" w:rsidRDefault="00113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7A2"/>
    <w:multiLevelType w:val="multilevel"/>
    <w:tmpl w:val="6F0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AA0301"/>
    <w:multiLevelType w:val="hybridMultilevel"/>
    <w:tmpl w:val="D8BAD306"/>
    <w:lvl w:ilvl="0" w:tplc="F4864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CDB"/>
    <w:multiLevelType w:val="hybridMultilevel"/>
    <w:tmpl w:val="9CE210C8"/>
    <w:lvl w:ilvl="0" w:tplc="2D1E5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18B3"/>
    <w:multiLevelType w:val="hybridMultilevel"/>
    <w:tmpl w:val="1732258A"/>
    <w:lvl w:ilvl="0" w:tplc="ADB6A4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75943"/>
    <w:multiLevelType w:val="hybridMultilevel"/>
    <w:tmpl w:val="0E006676"/>
    <w:lvl w:ilvl="0" w:tplc="26B2DE0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21CA2"/>
    <w:multiLevelType w:val="hybridMultilevel"/>
    <w:tmpl w:val="5B82EE60"/>
    <w:lvl w:ilvl="0" w:tplc="08342F3C">
      <w:start w:val="2"/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BC4085"/>
    <w:multiLevelType w:val="hybridMultilevel"/>
    <w:tmpl w:val="244247B4"/>
    <w:lvl w:ilvl="0" w:tplc="747C1C4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5311"/>
    <w:multiLevelType w:val="hybridMultilevel"/>
    <w:tmpl w:val="7C72A7A6"/>
    <w:lvl w:ilvl="0" w:tplc="25D6FA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74D"/>
    <w:multiLevelType w:val="hybridMultilevel"/>
    <w:tmpl w:val="5492D2F4"/>
    <w:lvl w:ilvl="0" w:tplc="BC7A0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83D25"/>
    <w:multiLevelType w:val="hybridMultilevel"/>
    <w:tmpl w:val="0DCEFD82"/>
    <w:lvl w:ilvl="0" w:tplc="B3C2C1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4F25EC"/>
    <w:multiLevelType w:val="hybridMultilevel"/>
    <w:tmpl w:val="B9185BDE"/>
    <w:lvl w:ilvl="0" w:tplc="D3B66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978EE"/>
    <w:multiLevelType w:val="hybridMultilevel"/>
    <w:tmpl w:val="BCD6EF48"/>
    <w:lvl w:ilvl="0" w:tplc="96D62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4F63"/>
    <w:multiLevelType w:val="hybridMultilevel"/>
    <w:tmpl w:val="6F767FEA"/>
    <w:lvl w:ilvl="0" w:tplc="662AB1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D30CC"/>
    <w:multiLevelType w:val="hybridMultilevel"/>
    <w:tmpl w:val="0F965F80"/>
    <w:lvl w:ilvl="0" w:tplc="6C6AAB6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6B9D310E"/>
    <w:multiLevelType w:val="hybridMultilevel"/>
    <w:tmpl w:val="7194B350"/>
    <w:lvl w:ilvl="0" w:tplc="8E5CEC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C502E"/>
    <w:multiLevelType w:val="hybridMultilevel"/>
    <w:tmpl w:val="21CAC9A8"/>
    <w:lvl w:ilvl="0" w:tplc="BA5C0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B67325"/>
    <w:multiLevelType w:val="hybridMultilevel"/>
    <w:tmpl w:val="8F843A7C"/>
    <w:lvl w:ilvl="0" w:tplc="501214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C77CB"/>
    <w:multiLevelType w:val="hybridMultilevel"/>
    <w:tmpl w:val="F81258B6"/>
    <w:lvl w:ilvl="0" w:tplc="1A1C1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E34B1"/>
    <w:multiLevelType w:val="hybridMultilevel"/>
    <w:tmpl w:val="F7122578"/>
    <w:lvl w:ilvl="0" w:tplc="E8AA4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D2E1B"/>
    <w:multiLevelType w:val="hybridMultilevel"/>
    <w:tmpl w:val="E924916A"/>
    <w:lvl w:ilvl="0" w:tplc="B2DAF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60EC"/>
    <w:multiLevelType w:val="hybridMultilevel"/>
    <w:tmpl w:val="E7B6B692"/>
    <w:lvl w:ilvl="0" w:tplc="415A8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11"/>
  </w:num>
  <w:num w:numId="10">
    <w:abstractNumId w:val="1"/>
  </w:num>
  <w:num w:numId="11">
    <w:abstractNumId w:val="19"/>
  </w:num>
  <w:num w:numId="12">
    <w:abstractNumId w:val="12"/>
  </w:num>
  <w:num w:numId="13">
    <w:abstractNumId w:val="18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FF"/>
    <w:rsid w:val="0001157C"/>
    <w:rsid w:val="00066E91"/>
    <w:rsid w:val="000A145D"/>
    <w:rsid w:val="000B1901"/>
    <w:rsid w:val="000E61A2"/>
    <w:rsid w:val="001122DE"/>
    <w:rsid w:val="0011387F"/>
    <w:rsid w:val="001209FF"/>
    <w:rsid w:val="001D28B1"/>
    <w:rsid w:val="001D539A"/>
    <w:rsid w:val="00215BAA"/>
    <w:rsid w:val="002571C9"/>
    <w:rsid w:val="002571FD"/>
    <w:rsid w:val="00263B4E"/>
    <w:rsid w:val="0027629A"/>
    <w:rsid w:val="00283FFB"/>
    <w:rsid w:val="002B478B"/>
    <w:rsid w:val="003040B5"/>
    <w:rsid w:val="00315C8A"/>
    <w:rsid w:val="0033310A"/>
    <w:rsid w:val="0037783A"/>
    <w:rsid w:val="003C57BF"/>
    <w:rsid w:val="003C5F00"/>
    <w:rsid w:val="00415334"/>
    <w:rsid w:val="00437986"/>
    <w:rsid w:val="00460172"/>
    <w:rsid w:val="004870C0"/>
    <w:rsid w:val="004F1198"/>
    <w:rsid w:val="004F586E"/>
    <w:rsid w:val="004F632E"/>
    <w:rsid w:val="00507AED"/>
    <w:rsid w:val="00526B16"/>
    <w:rsid w:val="00541237"/>
    <w:rsid w:val="00563A2F"/>
    <w:rsid w:val="005774A3"/>
    <w:rsid w:val="005B11D5"/>
    <w:rsid w:val="005B238F"/>
    <w:rsid w:val="00601534"/>
    <w:rsid w:val="00604A98"/>
    <w:rsid w:val="00614629"/>
    <w:rsid w:val="00642769"/>
    <w:rsid w:val="006616E4"/>
    <w:rsid w:val="00695E37"/>
    <w:rsid w:val="006B3BF1"/>
    <w:rsid w:val="006C6C23"/>
    <w:rsid w:val="006D35E5"/>
    <w:rsid w:val="006E7AD0"/>
    <w:rsid w:val="006E7CC7"/>
    <w:rsid w:val="006F1831"/>
    <w:rsid w:val="00714B45"/>
    <w:rsid w:val="00752775"/>
    <w:rsid w:val="00770503"/>
    <w:rsid w:val="00770511"/>
    <w:rsid w:val="0077575D"/>
    <w:rsid w:val="007B3CED"/>
    <w:rsid w:val="007F1B1C"/>
    <w:rsid w:val="007F5B34"/>
    <w:rsid w:val="0080634D"/>
    <w:rsid w:val="0083077B"/>
    <w:rsid w:val="00872800"/>
    <w:rsid w:val="008C42D8"/>
    <w:rsid w:val="00935B6B"/>
    <w:rsid w:val="009364A0"/>
    <w:rsid w:val="00940088"/>
    <w:rsid w:val="0099303E"/>
    <w:rsid w:val="009B5923"/>
    <w:rsid w:val="00A035E5"/>
    <w:rsid w:val="00A43FC0"/>
    <w:rsid w:val="00AA5DBC"/>
    <w:rsid w:val="00AF55CA"/>
    <w:rsid w:val="00AF74F2"/>
    <w:rsid w:val="00B17BD9"/>
    <w:rsid w:val="00B4080A"/>
    <w:rsid w:val="00BF74E0"/>
    <w:rsid w:val="00C11544"/>
    <w:rsid w:val="00C82944"/>
    <w:rsid w:val="00CD3710"/>
    <w:rsid w:val="00CD6E56"/>
    <w:rsid w:val="00CF4869"/>
    <w:rsid w:val="00D0299D"/>
    <w:rsid w:val="00DC3116"/>
    <w:rsid w:val="00DF0C4A"/>
    <w:rsid w:val="00E2143F"/>
    <w:rsid w:val="00E21BB4"/>
    <w:rsid w:val="00E321B7"/>
    <w:rsid w:val="00E37144"/>
    <w:rsid w:val="00E41620"/>
    <w:rsid w:val="00E4516D"/>
    <w:rsid w:val="00E650CE"/>
    <w:rsid w:val="00E86E53"/>
    <w:rsid w:val="00E93BB3"/>
    <w:rsid w:val="00E975C3"/>
    <w:rsid w:val="00EA480D"/>
    <w:rsid w:val="00EE440D"/>
    <w:rsid w:val="00F11811"/>
    <w:rsid w:val="00F17435"/>
    <w:rsid w:val="00F37FC1"/>
    <w:rsid w:val="00F83D0E"/>
    <w:rsid w:val="00F878BC"/>
    <w:rsid w:val="00F96543"/>
    <w:rsid w:val="00FA651A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9FF"/>
  </w:style>
  <w:style w:type="paragraph" w:styleId="Footer">
    <w:name w:val="footer"/>
    <w:basedOn w:val="Normal"/>
    <w:link w:val="FooterChar"/>
    <w:uiPriority w:val="99"/>
    <w:semiHidden/>
    <w:unhideWhenUsed/>
    <w:rsid w:val="0012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9FF"/>
  </w:style>
  <w:style w:type="paragraph" w:styleId="BalloonText">
    <w:name w:val="Balloon Text"/>
    <w:basedOn w:val="Normal"/>
    <w:link w:val="BalloonTextChar"/>
    <w:uiPriority w:val="99"/>
    <w:semiHidden/>
    <w:unhideWhenUsed/>
    <w:rsid w:val="001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9F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7BD9"/>
    <w:rPr>
      <w:i/>
      <w:iCs/>
    </w:rPr>
  </w:style>
  <w:style w:type="character" w:styleId="Strong">
    <w:name w:val="Strong"/>
    <w:basedOn w:val="DefaultParagraphFont"/>
    <w:uiPriority w:val="22"/>
    <w:qFormat/>
    <w:rsid w:val="00F878BC"/>
    <w:rPr>
      <w:b/>
      <w:bCs/>
    </w:rPr>
  </w:style>
  <w:style w:type="paragraph" w:styleId="ListParagraph">
    <w:name w:val="List Paragraph"/>
    <w:basedOn w:val="Normal"/>
    <w:uiPriority w:val="34"/>
    <w:qFormat/>
    <w:rsid w:val="00EE44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B93E-3E95-4A38-A946-537BE8D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je</dc:creator>
  <cp:lastModifiedBy>Korisnik</cp:lastModifiedBy>
  <cp:revision>28</cp:revision>
  <cp:lastPrinted>2020-03-19T07:22:00Z</cp:lastPrinted>
  <dcterms:created xsi:type="dcterms:W3CDTF">2019-12-09T12:53:00Z</dcterms:created>
  <dcterms:modified xsi:type="dcterms:W3CDTF">2020-03-20T13:51:00Z</dcterms:modified>
</cp:coreProperties>
</file>